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08C" w:rsidRPr="00BC1998" w:rsidRDefault="00CC508C" w:rsidP="00CC508C">
      <w:pPr>
        <w:pStyle w:val="a3"/>
        <w:ind w:left="6372"/>
        <w:rPr>
          <w:rFonts w:ascii="Times New Roman" w:hAnsi="Times New Roman" w:cs="Times New Roman"/>
          <w:sz w:val="18"/>
        </w:rPr>
      </w:pPr>
      <w:r w:rsidRPr="00BC1998">
        <w:rPr>
          <w:rFonts w:ascii="Times New Roman" w:hAnsi="Times New Roman" w:cs="Times New Roman"/>
          <w:sz w:val="18"/>
        </w:rPr>
        <w:t>УТВЕРЖДАЮ</w:t>
      </w:r>
    </w:p>
    <w:p w:rsidR="00CC508C" w:rsidRPr="00BC1998" w:rsidRDefault="00214F2D" w:rsidP="00CC508C">
      <w:pPr>
        <w:pStyle w:val="a3"/>
        <w:ind w:left="6372"/>
        <w:rPr>
          <w:rFonts w:ascii="Times New Roman" w:hAnsi="Times New Roman" w:cs="Times New Roman"/>
          <w:sz w:val="18"/>
        </w:rPr>
      </w:pPr>
      <w:r w:rsidRPr="00BC1998">
        <w:rPr>
          <w:rFonts w:ascii="Times New Roman" w:hAnsi="Times New Roman" w:cs="Times New Roman"/>
          <w:sz w:val="18"/>
        </w:rPr>
        <w:t xml:space="preserve">Заместитель директора по учебной работе </w:t>
      </w:r>
    </w:p>
    <w:p w:rsidR="00CC508C" w:rsidRPr="00BC1998" w:rsidRDefault="00CC508C" w:rsidP="00CC508C">
      <w:pPr>
        <w:pStyle w:val="a3"/>
        <w:ind w:left="6372"/>
        <w:rPr>
          <w:rFonts w:ascii="Times New Roman" w:hAnsi="Times New Roman" w:cs="Times New Roman"/>
          <w:sz w:val="18"/>
        </w:rPr>
      </w:pPr>
      <w:r w:rsidRPr="00BC1998">
        <w:rPr>
          <w:rFonts w:ascii="Times New Roman" w:hAnsi="Times New Roman" w:cs="Times New Roman"/>
          <w:sz w:val="18"/>
        </w:rPr>
        <w:t xml:space="preserve">____________________ </w:t>
      </w:r>
      <w:proofErr w:type="spellStart"/>
      <w:r w:rsidR="00214F2D" w:rsidRPr="00BC1998">
        <w:rPr>
          <w:rFonts w:ascii="Times New Roman" w:hAnsi="Times New Roman" w:cs="Times New Roman"/>
          <w:sz w:val="18"/>
        </w:rPr>
        <w:t>Яцук</w:t>
      </w:r>
      <w:proofErr w:type="spellEnd"/>
      <w:r w:rsidR="00214F2D" w:rsidRPr="00BC1998">
        <w:rPr>
          <w:rFonts w:ascii="Times New Roman" w:hAnsi="Times New Roman" w:cs="Times New Roman"/>
          <w:sz w:val="18"/>
        </w:rPr>
        <w:t xml:space="preserve"> Т.Н. </w:t>
      </w:r>
      <w:r w:rsidR="00E14357" w:rsidRPr="00BC1998">
        <w:rPr>
          <w:rFonts w:ascii="Times New Roman" w:hAnsi="Times New Roman" w:cs="Times New Roman"/>
          <w:sz w:val="18"/>
        </w:rPr>
        <w:t xml:space="preserve"> </w:t>
      </w:r>
      <w:r w:rsidRPr="00BC1998">
        <w:rPr>
          <w:rFonts w:ascii="Times New Roman" w:hAnsi="Times New Roman" w:cs="Times New Roman"/>
          <w:sz w:val="18"/>
        </w:rPr>
        <w:t xml:space="preserve"> </w:t>
      </w:r>
    </w:p>
    <w:p w:rsidR="00CC508C" w:rsidRPr="00BC1998" w:rsidRDefault="00CE79D0" w:rsidP="00CC508C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________________ 2022</w:t>
      </w:r>
    </w:p>
    <w:p w:rsidR="00617A28" w:rsidRPr="00BC1998" w:rsidRDefault="00617A28" w:rsidP="00617A28">
      <w:pPr>
        <w:pStyle w:val="a3"/>
        <w:rPr>
          <w:rFonts w:ascii="Times New Roman" w:hAnsi="Times New Roman" w:cs="Times New Roman"/>
          <w:sz w:val="20"/>
        </w:rPr>
      </w:pPr>
      <w:proofErr w:type="gramStart"/>
      <w:r w:rsidRPr="00BC1998">
        <w:rPr>
          <w:rFonts w:ascii="Times New Roman" w:hAnsi="Times New Roman" w:cs="Times New Roman"/>
          <w:sz w:val="20"/>
        </w:rPr>
        <w:t xml:space="preserve">Неделя:   </w:t>
      </w:r>
      <w:proofErr w:type="gramEnd"/>
      <w:r w:rsidRPr="00BC1998">
        <w:rPr>
          <w:rFonts w:ascii="Times New Roman" w:hAnsi="Times New Roman" w:cs="Times New Roman"/>
          <w:sz w:val="20"/>
        </w:rPr>
        <w:t xml:space="preserve">          </w:t>
      </w:r>
      <w:r w:rsidRPr="00BC1998">
        <w:rPr>
          <w:rFonts w:ascii="Times New Roman" w:hAnsi="Times New Roman" w:cs="Times New Roman"/>
          <w:sz w:val="20"/>
          <w:lang w:val="de-DE"/>
        </w:rPr>
        <w:t>II</w:t>
      </w:r>
    </w:p>
    <w:p w:rsidR="000B037B" w:rsidRPr="00BC1998" w:rsidRDefault="000B037B" w:rsidP="000B037B">
      <w:pPr>
        <w:pStyle w:val="a3"/>
        <w:jc w:val="center"/>
        <w:rPr>
          <w:rFonts w:ascii="Times New Roman" w:hAnsi="Times New Roman" w:cs="Times New Roman"/>
          <w:b/>
          <w:sz w:val="20"/>
        </w:rPr>
      </w:pPr>
      <w:r w:rsidRPr="00BC1998">
        <w:rPr>
          <w:rFonts w:ascii="Times New Roman" w:hAnsi="Times New Roman" w:cs="Times New Roman"/>
          <w:b/>
          <w:sz w:val="20"/>
        </w:rPr>
        <w:t>ИЗМЕНЕНИЯ В РАСПИСАНИИ</w:t>
      </w:r>
    </w:p>
    <w:p w:rsidR="000B037B" w:rsidRPr="00BC1998" w:rsidRDefault="00FA7849" w:rsidP="000B037B">
      <w:pPr>
        <w:pStyle w:val="a3"/>
        <w:ind w:firstLine="708"/>
        <w:rPr>
          <w:rFonts w:ascii="Times New Roman" w:hAnsi="Times New Roman" w:cs="Times New Roman"/>
          <w:sz w:val="20"/>
        </w:rPr>
      </w:pPr>
      <w:r w:rsidRPr="00BC1998">
        <w:rPr>
          <w:rFonts w:ascii="Times New Roman" w:hAnsi="Times New Roman" w:cs="Times New Roman"/>
          <w:sz w:val="20"/>
        </w:rPr>
        <w:t>ПОНЕДЕЛЬНИК</w:t>
      </w:r>
      <w:r w:rsidR="00EC2FC3" w:rsidRPr="00BC1998">
        <w:rPr>
          <w:rFonts w:ascii="Times New Roman" w:hAnsi="Times New Roman" w:cs="Times New Roman"/>
          <w:sz w:val="20"/>
        </w:rPr>
        <w:t xml:space="preserve"> </w:t>
      </w:r>
      <w:r w:rsidR="00E00ED4" w:rsidRPr="00BC1998">
        <w:rPr>
          <w:rFonts w:ascii="Times New Roman" w:hAnsi="Times New Roman" w:cs="Times New Roman"/>
          <w:sz w:val="20"/>
        </w:rPr>
        <w:t>1</w:t>
      </w:r>
      <w:r w:rsidR="00CE79D0">
        <w:rPr>
          <w:rFonts w:ascii="Times New Roman" w:hAnsi="Times New Roman" w:cs="Times New Roman"/>
          <w:sz w:val="20"/>
        </w:rPr>
        <w:t>2</w:t>
      </w:r>
      <w:r w:rsidR="00214F2D" w:rsidRPr="00BC1998">
        <w:rPr>
          <w:rFonts w:ascii="Times New Roman" w:hAnsi="Times New Roman" w:cs="Times New Roman"/>
          <w:sz w:val="20"/>
        </w:rPr>
        <w:t>.12</w:t>
      </w:r>
      <w:r w:rsidR="00CE79D0">
        <w:rPr>
          <w:rFonts w:ascii="Times New Roman" w:hAnsi="Times New Roman" w:cs="Times New Roman"/>
          <w:sz w:val="20"/>
        </w:rPr>
        <w:t>.2022</w:t>
      </w:r>
    </w:p>
    <w:tbl>
      <w:tblPr>
        <w:tblStyle w:val="a5"/>
        <w:tblW w:w="107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700"/>
        <w:gridCol w:w="2356"/>
        <w:gridCol w:w="850"/>
        <w:gridCol w:w="1560"/>
        <w:gridCol w:w="2099"/>
        <w:gridCol w:w="638"/>
        <w:gridCol w:w="1749"/>
      </w:tblGrid>
      <w:tr w:rsidR="006843E3" w:rsidRPr="00BC1998" w:rsidTr="0022415D">
        <w:trPr>
          <w:tblHeader/>
        </w:trPr>
        <w:tc>
          <w:tcPr>
            <w:tcW w:w="772" w:type="dxa"/>
            <w:vMerge w:val="restart"/>
            <w:vAlign w:val="center"/>
          </w:tcPr>
          <w:p w:rsidR="00994033" w:rsidRPr="00BC1998" w:rsidRDefault="000B037B" w:rsidP="00530CC7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BC1998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№ </w:t>
            </w:r>
          </w:p>
          <w:p w:rsidR="000B037B" w:rsidRPr="00BC1998" w:rsidRDefault="005C168D" w:rsidP="00530CC7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BC1998">
              <w:rPr>
                <w:rFonts w:ascii="Times New Roman" w:hAnsi="Times New Roman" w:cs="Times New Roman"/>
                <w:b/>
                <w:sz w:val="16"/>
                <w:szCs w:val="20"/>
              </w:rPr>
              <w:t>гру</w:t>
            </w:r>
            <w:r w:rsidR="00EC53BA" w:rsidRPr="00BC1998">
              <w:rPr>
                <w:rFonts w:ascii="Times New Roman" w:hAnsi="Times New Roman" w:cs="Times New Roman"/>
                <w:b/>
                <w:sz w:val="16"/>
                <w:szCs w:val="20"/>
              </w:rPr>
              <w:t>п</w:t>
            </w:r>
            <w:r w:rsidR="000B037B" w:rsidRPr="00BC1998">
              <w:rPr>
                <w:rFonts w:ascii="Times New Roman" w:hAnsi="Times New Roman" w:cs="Times New Roman"/>
                <w:b/>
                <w:sz w:val="16"/>
                <w:szCs w:val="20"/>
              </w:rPr>
              <w:t>пы</w:t>
            </w:r>
          </w:p>
        </w:tc>
        <w:tc>
          <w:tcPr>
            <w:tcW w:w="700" w:type="dxa"/>
            <w:vMerge w:val="restart"/>
            <w:vAlign w:val="center"/>
          </w:tcPr>
          <w:p w:rsidR="004C10CC" w:rsidRPr="00BC1998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BC1998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№ </w:t>
            </w:r>
          </w:p>
          <w:p w:rsidR="000B037B" w:rsidRPr="00BC1998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BC1998">
              <w:rPr>
                <w:rFonts w:ascii="Times New Roman" w:hAnsi="Times New Roman" w:cs="Times New Roman"/>
                <w:b/>
                <w:sz w:val="16"/>
                <w:szCs w:val="20"/>
              </w:rPr>
              <w:t>пары</w:t>
            </w:r>
          </w:p>
        </w:tc>
        <w:tc>
          <w:tcPr>
            <w:tcW w:w="4766" w:type="dxa"/>
            <w:gridSpan w:val="3"/>
            <w:vAlign w:val="center"/>
          </w:tcPr>
          <w:p w:rsidR="000B037B" w:rsidRPr="00BC1998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BC1998">
              <w:rPr>
                <w:rFonts w:ascii="Times New Roman" w:hAnsi="Times New Roman" w:cs="Times New Roman"/>
                <w:b/>
                <w:sz w:val="16"/>
                <w:szCs w:val="20"/>
              </w:rPr>
              <w:t>Замена</w:t>
            </w:r>
          </w:p>
        </w:tc>
        <w:tc>
          <w:tcPr>
            <w:tcW w:w="4486" w:type="dxa"/>
            <w:gridSpan w:val="3"/>
            <w:vAlign w:val="center"/>
          </w:tcPr>
          <w:p w:rsidR="000B037B" w:rsidRPr="00BC1998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BC1998">
              <w:rPr>
                <w:rFonts w:ascii="Times New Roman" w:hAnsi="Times New Roman" w:cs="Times New Roman"/>
                <w:b/>
                <w:sz w:val="16"/>
                <w:szCs w:val="20"/>
              </w:rPr>
              <w:t>По расписанию</w:t>
            </w:r>
          </w:p>
        </w:tc>
      </w:tr>
      <w:tr w:rsidR="00161976" w:rsidRPr="00BC1998" w:rsidTr="0022415D">
        <w:trPr>
          <w:tblHeader/>
        </w:trPr>
        <w:tc>
          <w:tcPr>
            <w:tcW w:w="772" w:type="dxa"/>
            <w:vMerge/>
            <w:vAlign w:val="center"/>
          </w:tcPr>
          <w:p w:rsidR="000B037B" w:rsidRPr="00BC1998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0" w:type="dxa"/>
            <w:vMerge/>
            <w:vAlign w:val="center"/>
          </w:tcPr>
          <w:p w:rsidR="000B037B" w:rsidRPr="00BC1998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56" w:type="dxa"/>
            <w:vAlign w:val="center"/>
          </w:tcPr>
          <w:p w:rsidR="000F4A47" w:rsidRPr="00BC1998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BC1998">
              <w:rPr>
                <w:rFonts w:ascii="Times New Roman" w:hAnsi="Times New Roman" w:cs="Times New Roman"/>
                <w:b/>
                <w:sz w:val="16"/>
                <w:szCs w:val="20"/>
              </w:rPr>
              <w:t>Учебная</w:t>
            </w:r>
          </w:p>
          <w:p w:rsidR="000B037B" w:rsidRPr="00BC1998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BC1998">
              <w:rPr>
                <w:rFonts w:ascii="Times New Roman" w:hAnsi="Times New Roman" w:cs="Times New Roman"/>
                <w:b/>
                <w:sz w:val="16"/>
                <w:szCs w:val="20"/>
              </w:rPr>
              <w:t>дисциплина</w:t>
            </w:r>
          </w:p>
        </w:tc>
        <w:tc>
          <w:tcPr>
            <w:tcW w:w="850" w:type="dxa"/>
            <w:vAlign w:val="center"/>
          </w:tcPr>
          <w:p w:rsidR="000B037B" w:rsidRPr="00BC1998" w:rsidRDefault="000B037B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BC1998">
              <w:rPr>
                <w:rFonts w:ascii="Times New Roman" w:hAnsi="Times New Roman" w:cs="Times New Roman"/>
                <w:b/>
                <w:sz w:val="16"/>
                <w:szCs w:val="20"/>
              </w:rPr>
              <w:t>Ауд.</w:t>
            </w:r>
          </w:p>
        </w:tc>
        <w:tc>
          <w:tcPr>
            <w:tcW w:w="1560" w:type="dxa"/>
            <w:vAlign w:val="center"/>
          </w:tcPr>
          <w:p w:rsidR="000B037B" w:rsidRPr="00BC1998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BC1998">
              <w:rPr>
                <w:rFonts w:ascii="Times New Roman" w:hAnsi="Times New Roman" w:cs="Times New Roman"/>
                <w:b/>
                <w:sz w:val="16"/>
                <w:szCs w:val="20"/>
              </w:rPr>
              <w:t>Преподаватель</w:t>
            </w:r>
          </w:p>
        </w:tc>
        <w:tc>
          <w:tcPr>
            <w:tcW w:w="2099" w:type="dxa"/>
            <w:vAlign w:val="center"/>
          </w:tcPr>
          <w:p w:rsidR="008E24B5" w:rsidRPr="00BC1998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BC1998">
              <w:rPr>
                <w:rFonts w:ascii="Times New Roman" w:hAnsi="Times New Roman" w:cs="Times New Roman"/>
                <w:b/>
                <w:sz w:val="16"/>
                <w:szCs w:val="20"/>
              </w:rPr>
              <w:t>Учебная</w:t>
            </w:r>
          </w:p>
          <w:p w:rsidR="000B037B" w:rsidRPr="00BC1998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BC1998">
              <w:rPr>
                <w:rFonts w:ascii="Times New Roman" w:hAnsi="Times New Roman" w:cs="Times New Roman"/>
                <w:b/>
                <w:sz w:val="16"/>
                <w:szCs w:val="20"/>
              </w:rPr>
              <w:t>дисциплина</w:t>
            </w:r>
          </w:p>
        </w:tc>
        <w:tc>
          <w:tcPr>
            <w:tcW w:w="638" w:type="dxa"/>
            <w:vAlign w:val="center"/>
          </w:tcPr>
          <w:p w:rsidR="000B037B" w:rsidRPr="00BC1998" w:rsidRDefault="000B037B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BC1998">
              <w:rPr>
                <w:rFonts w:ascii="Times New Roman" w:hAnsi="Times New Roman" w:cs="Times New Roman"/>
                <w:b/>
                <w:sz w:val="16"/>
                <w:szCs w:val="20"/>
              </w:rPr>
              <w:t>Ауд.</w:t>
            </w:r>
          </w:p>
        </w:tc>
        <w:tc>
          <w:tcPr>
            <w:tcW w:w="1749" w:type="dxa"/>
            <w:vAlign w:val="center"/>
          </w:tcPr>
          <w:p w:rsidR="000B037B" w:rsidRPr="00BC1998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BC1998">
              <w:rPr>
                <w:rFonts w:ascii="Times New Roman" w:hAnsi="Times New Roman" w:cs="Times New Roman"/>
                <w:b/>
                <w:sz w:val="16"/>
                <w:szCs w:val="20"/>
              </w:rPr>
              <w:t>Преподаватель</w:t>
            </w:r>
          </w:p>
        </w:tc>
      </w:tr>
      <w:tr w:rsidR="007F6494" w:rsidRPr="00BC1998" w:rsidTr="004108FD">
        <w:trPr>
          <w:tblHeader/>
        </w:trPr>
        <w:tc>
          <w:tcPr>
            <w:tcW w:w="772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b/>
                <w:sz w:val="20"/>
                <w:szCs w:val="20"/>
              </w:rPr>
              <w:t>54 Т</w:t>
            </w:r>
          </w:p>
        </w:tc>
        <w:tc>
          <w:tcPr>
            <w:tcW w:w="700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56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здоровье </w:t>
            </w:r>
          </w:p>
        </w:tc>
        <w:tc>
          <w:tcPr>
            <w:tcW w:w="850" w:type="dxa"/>
            <w:vAlign w:val="center"/>
          </w:tcPr>
          <w:p w:rsidR="007F6494" w:rsidRPr="00434CEB" w:rsidRDefault="007F6494" w:rsidP="007F649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1560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Гаркавый</w:t>
            </w:r>
            <w:proofErr w:type="spellEnd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 В.А. </w:t>
            </w:r>
          </w:p>
        </w:tc>
        <w:tc>
          <w:tcPr>
            <w:tcW w:w="2099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ТХК продукции плодоводства и овощеводства</w:t>
            </w:r>
          </w:p>
        </w:tc>
        <w:tc>
          <w:tcPr>
            <w:tcW w:w="638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1749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Зайцева Ю.С. </w:t>
            </w:r>
          </w:p>
        </w:tc>
      </w:tr>
      <w:tr w:rsidR="007F6494" w:rsidRPr="00BC1998" w:rsidTr="004108FD">
        <w:trPr>
          <w:tblHeader/>
        </w:trPr>
        <w:tc>
          <w:tcPr>
            <w:tcW w:w="772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b/>
                <w:sz w:val="20"/>
                <w:szCs w:val="20"/>
              </w:rPr>
              <w:t>54 Т</w:t>
            </w:r>
          </w:p>
        </w:tc>
        <w:tc>
          <w:tcPr>
            <w:tcW w:w="700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56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организации </w:t>
            </w:r>
          </w:p>
        </w:tc>
        <w:tc>
          <w:tcPr>
            <w:tcW w:w="850" w:type="dxa"/>
            <w:vAlign w:val="center"/>
          </w:tcPr>
          <w:p w:rsidR="007F6494" w:rsidRPr="00434CEB" w:rsidRDefault="007F6494" w:rsidP="007F649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318/211</w:t>
            </w:r>
          </w:p>
        </w:tc>
        <w:tc>
          <w:tcPr>
            <w:tcW w:w="1560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Бычкова М.Н. </w:t>
            </w:r>
          </w:p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Гринцевич</w:t>
            </w:r>
            <w:proofErr w:type="spellEnd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 Е.В. </w:t>
            </w:r>
          </w:p>
        </w:tc>
        <w:tc>
          <w:tcPr>
            <w:tcW w:w="2099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организации </w:t>
            </w:r>
          </w:p>
        </w:tc>
        <w:tc>
          <w:tcPr>
            <w:tcW w:w="638" w:type="dxa"/>
            <w:vAlign w:val="center"/>
          </w:tcPr>
          <w:p w:rsidR="007F6494" w:rsidRPr="00434CEB" w:rsidRDefault="007F6494" w:rsidP="007F649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1749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Бычкова М.Н. </w:t>
            </w:r>
          </w:p>
        </w:tc>
      </w:tr>
      <w:tr w:rsidR="007F6494" w:rsidRPr="00BC1998" w:rsidTr="004108FD">
        <w:trPr>
          <w:tblHeader/>
        </w:trPr>
        <w:tc>
          <w:tcPr>
            <w:tcW w:w="772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b/>
                <w:sz w:val="20"/>
                <w:szCs w:val="20"/>
              </w:rPr>
              <w:t>54 Т</w:t>
            </w:r>
          </w:p>
        </w:tc>
        <w:tc>
          <w:tcPr>
            <w:tcW w:w="700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356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Организация производства</w:t>
            </w:r>
          </w:p>
        </w:tc>
        <w:tc>
          <w:tcPr>
            <w:tcW w:w="850" w:type="dxa"/>
            <w:vAlign w:val="center"/>
          </w:tcPr>
          <w:p w:rsidR="007F6494" w:rsidRPr="00434CEB" w:rsidRDefault="007F6494" w:rsidP="007F649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560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Витебская Е.С. </w:t>
            </w:r>
          </w:p>
        </w:tc>
        <w:tc>
          <w:tcPr>
            <w:tcW w:w="2099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Организация производства</w:t>
            </w:r>
          </w:p>
        </w:tc>
        <w:tc>
          <w:tcPr>
            <w:tcW w:w="638" w:type="dxa"/>
            <w:vAlign w:val="center"/>
          </w:tcPr>
          <w:p w:rsidR="007F6494" w:rsidRPr="00434CEB" w:rsidRDefault="007F6494" w:rsidP="007F649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1749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Бычкова М.Н. </w:t>
            </w:r>
          </w:p>
        </w:tc>
      </w:tr>
      <w:tr w:rsidR="007F6494" w:rsidRPr="00BC1998" w:rsidTr="004108FD">
        <w:trPr>
          <w:tblHeader/>
        </w:trPr>
        <w:tc>
          <w:tcPr>
            <w:tcW w:w="772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b/>
                <w:sz w:val="20"/>
                <w:szCs w:val="20"/>
              </w:rPr>
              <w:t>54 Т</w:t>
            </w:r>
          </w:p>
        </w:tc>
        <w:tc>
          <w:tcPr>
            <w:tcW w:w="700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356" w:type="dxa"/>
            <w:vAlign w:val="center"/>
          </w:tcPr>
          <w:p w:rsidR="007F6494" w:rsidRPr="00434CEB" w:rsidRDefault="002E4423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423">
              <w:rPr>
                <w:rFonts w:ascii="Times New Roman" w:hAnsi="Times New Roman" w:cs="Times New Roman"/>
                <w:sz w:val="20"/>
                <w:szCs w:val="20"/>
              </w:rPr>
              <w:t>Организация производства</w:t>
            </w:r>
          </w:p>
        </w:tc>
        <w:tc>
          <w:tcPr>
            <w:tcW w:w="850" w:type="dxa"/>
            <w:vAlign w:val="center"/>
          </w:tcPr>
          <w:p w:rsidR="007F6494" w:rsidRPr="00434CEB" w:rsidRDefault="002E4423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560" w:type="dxa"/>
            <w:vAlign w:val="center"/>
          </w:tcPr>
          <w:p w:rsidR="007F6494" w:rsidRPr="00434CEB" w:rsidRDefault="002E4423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тебская Е.С. </w:t>
            </w:r>
            <w:r w:rsidR="007F6494"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99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638" w:type="dxa"/>
            <w:vAlign w:val="center"/>
          </w:tcPr>
          <w:p w:rsidR="007F6494" w:rsidRPr="00434CEB" w:rsidRDefault="007F6494" w:rsidP="007F649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494" w:rsidRPr="00BC1998" w:rsidTr="004108FD">
        <w:trPr>
          <w:tblHeader/>
        </w:trPr>
        <w:tc>
          <w:tcPr>
            <w:tcW w:w="772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b/>
                <w:sz w:val="20"/>
                <w:szCs w:val="20"/>
              </w:rPr>
              <w:t>55 Т</w:t>
            </w:r>
          </w:p>
        </w:tc>
        <w:tc>
          <w:tcPr>
            <w:tcW w:w="700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56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СОП для хранения и переработки продукции растениеводства  </w:t>
            </w:r>
          </w:p>
        </w:tc>
        <w:tc>
          <w:tcPr>
            <w:tcW w:w="850" w:type="dxa"/>
            <w:vAlign w:val="center"/>
          </w:tcPr>
          <w:p w:rsidR="007F6494" w:rsidRPr="00434CEB" w:rsidRDefault="007F6494" w:rsidP="007F649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560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Крылович Д.П. </w:t>
            </w:r>
          </w:p>
        </w:tc>
        <w:tc>
          <w:tcPr>
            <w:tcW w:w="2099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ТОП в растениеводстве  </w:t>
            </w:r>
          </w:p>
        </w:tc>
        <w:tc>
          <w:tcPr>
            <w:tcW w:w="638" w:type="dxa"/>
            <w:vAlign w:val="center"/>
          </w:tcPr>
          <w:p w:rsidR="007F6494" w:rsidRPr="00434CEB" w:rsidRDefault="007F6494" w:rsidP="007F649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749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Фарботко</w:t>
            </w:r>
            <w:proofErr w:type="spellEnd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 В.А. </w:t>
            </w:r>
          </w:p>
        </w:tc>
      </w:tr>
      <w:tr w:rsidR="007F6494" w:rsidRPr="00BC1998" w:rsidTr="004108FD">
        <w:trPr>
          <w:tblHeader/>
        </w:trPr>
        <w:tc>
          <w:tcPr>
            <w:tcW w:w="772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b/>
                <w:sz w:val="20"/>
                <w:szCs w:val="20"/>
              </w:rPr>
              <w:t>55 Т</w:t>
            </w:r>
          </w:p>
        </w:tc>
        <w:tc>
          <w:tcPr>
            <w:tcW w:w="700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356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здоровье ф (15:05-15:50)</w:t>
            </w:r>
          </w:p>
        </w:tc>
        <w:tc>
          <w:tcPr>
            <w:tcW w:w="850" w:type="dxa"/>
            <w:vAlign w:val="center"/>
          </w:tcPr>
          <w:p w:rsidR="007F6494" w:rsidRPr="00434CEB" w:rsidRDefault="007F6494" w:rsidP="007F649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1560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Гаркавый</w:t>
            </w:r>
            <w:proofErr w:type="spellEnd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 В.А. </w:t>
            </w:r>
          </w:p>
        </w:tc>
        <w:tc>
          <w:tcPr>
            <w:tcW w:w="2099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638" w:type="dxa"/>
            <w:vAlign w:val="center"/>
          </w:tcPr>
          <w:p w:rsidR="007F6494" w:rsidRPr="00434CEB" w:rsidRDefault="007F6494" w:rsidP="007F649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749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Пискунович</w:t>
            </w:r>
            <w:proofErr w:type="spellEnd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 Н.Л. </w:t>
            </w:r>
          </w:p>
        </w:tc>
      </w:tr>
      <w:tr w:rsidR="007F6494" w:rsidRPr="00BC1998" w:rsidTr="004108FD">
        <w:trPr>
          <w:tblHeader/>
        </w:trPr>
        <w:tc>
          <w:tcPr>
            <w:tcW w:w="772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b/>
                <w:sz w:val="20"/>
                <w:szCs w:val="20"/>
              </w:rPr>
              <w:t>56 Т</w:t>
            </w:r>
          </w:p>
        </w:tc>
        <w:tc>
          <w:tcPr>
            <w:tcW w:w="700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56" w:type="dxa"/>
            <w:vAlign w:val="center"/>
          </w:tcPr>
          <w:p w:rsidR="007F6494" w:rsidRPr="00434CEB" w:rsidRDefault="007F6494" w:rsidP="007F64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0" w:type="dxa"/>
            <w:vAlign w:val="center"/>
          </w:tcPr>
          <w:p w:rsidR="007F6494" w:rsidRPr="00434CEB" w:rsidRDefault="007F6494" w:rsidP="007F649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Align w:val="center"/>
          </w:tcPr>
          <w:p w:rsidR="007F6494" w:rsidRPr="00434CEB" w:rsidRDefault="007F6494" w:rsidP="007F64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ТОП в растениеводстве  </w:t>
            </w:r>
          </w:p>
        </w:tc>
        <w:tc>
          <w:tcPr>
            <w:tcW w:w="638" w:type="dxa"/>
            <w:vAlign w:val="center"/>
          </w:tcPr>
          <w:p w:rsidR="007F6494" w:rsidRPr="00434CEB" w:rsidRDefault="007F6494" w:rsidP="007F649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749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Фарботко</w:t>
            </w:r>
            <w:proofErr w:type="spellEnd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 В.А. </w:t>
            </w:r>
          </w:p>
        </w:tc>
      </w:tr>
      <w:tr w:rsidR="007F6494" w:rsidRPr="00BC1998" w:rsidTr="004108FD">
        <w:trPr>
          <w:tblHeader/>
        </w:trPr>
        <w:tc>
          <w:tcPr>
            <w:tcW w:w="772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b/>
                <w:sz w:val="20"/>
                <w:szCs w:val="20"/>
              </w:rPr>
              <w:t>56 Т</w:t>
            </w:r>
          </w:p>
        </w:tc>
        <w:tc>
          <w:tcPr>
            <w:tcW w:w="700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56" w:type="dxa"/>
            <w:vAlign w:val="center"/>
          </w:tcPr>
          <w:p w:rsidR="007F6494" w:rsidRPr="00434CEB" w:rsidRDefault="007F6494" w:rsidP="007F64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Аналитическая химия</w:t>
            </w:r>
          </w:p>
        </w:tc>
        <w:tc>
          <w:tcPr>
            <w:tcW w:w="850" w:type="dxa"/>
            <w:vAlign w:val="center"/>
          </w:tcPr>
          <w:p w:rsidR="007F6494" w:rsidRPr="00434CEB" w:rsidRDefault="007F6494" w:rsidP="007F649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1560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Зайцева Ю.С. </w:t>
            </w:r>
          </w:p>
        </w:tc>
        <w:tc>
          <w:tcPr>
            <w:tcW w:w="2099" w:type="dxa"/>
            <w:vAlign w:val="center"/>
          </w:tcPr>
          <w:p w:rsidR="007F6494" w:rsidRPr="00434CEB" w:rsidRDefault="007F6494" w:rsidP="007F64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здоровье </w:t>
            </w:r>
          </w:p>
        </w:tc>
        <w:tc>
          <w:tcPr>
            <w:tcW w:w="638" w:type="dxa"/>
            <w:vAlign w:val="center"/>
          </w:tcPr>
          <w:p w:rsidR="007F6494" w:rsidRPr="00434CEB" w:rsidRDefault="007F6494" w:rsidP="007F649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1749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Гаркавый</w:t>
            </w:r>
            <w:proofErr w:type="spellEnd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 В.А. </w:t>
            </w:r>
          </w:p>
        </w:tc>
      </w:tr>
      <w:tr w:rsidR="007F6494" w:rsidRPr="00BC1998" w:rsidTr="004108FD">
        <w:trPr>
          <w:tblHeader/>
        </w:trPr>
        <w:tc>
          <w:tcPr>
            <w:tcW w:w="772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b/>
                <w:sz w:val="20"/>
                <w:szCs w:val="20"/>
              </w:rPr>
              <w:t>56 Т</w:t>
            </w:r>
          </w:p>
        </w:tc>
        <w:tc>
          <w:tcPr>
            <w:tcW w:w="700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356" w:type="dxa"/>
            <w:vAlign w:val="center"/>
          </w:tcPr>
          <w:p w:rsidR="007F6494" w:rsidRPr="00434CEB" w:rsidRDefault="007F6494" w:rsidP="007F64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 ---</w:t>
            </w:r>
          </w:p>
        </w:tc>
        <w:tc>
          <w:tcPr>
            <w:tcW w:w="850" w:type="dxa"/>
            <w:vAlign w:val="center"/>
          </w:tcPr>
          <w:p w:rsidR="007F6494" w:rsidRPr="00434CEB" w:rsidRDefault="007F6494" w:rsidP="007F649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Align w:val="center"/>
          </w:tcPr>
          <w:p w:rsidR="007F6494" w:rsidRPr="00434CEB" w:rsidRDefault="007F6494" w:rsidP="007F64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Технология производства плодов и овощей</w:t>
            </w:r>
          </w:p>
        </w:tc>
        <w:tc>
          <w:tcPr>
            <w:tcW w:w="638" w:type="dxa"/>
            <w:vAlign w:val="center"/>
          </w:tcPr>
          <w:p w:rsidR="007F6494" w:rsidRPr="00434CEB" w:rsidRDefault="007F6494" w:rsidP="007F649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749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Симанков</w:t>
            </w:r>
            <w:proofErr w:type="spellEnd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</w:tr>
      <w:tr w:rsidR="007F6494" w:rsidRPr="00BC1998" w:rsidTr="004108FD">
        <w:trPr>
          <w:tblHeader/>
        </w:trPr>
        <w:tc>
          <w:tcPr>
            <w:tcW w:w="772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b/>
                <w:sz w:val="20"/>
                <w:szCs w:val="20"/>
              </w:rPr>
              <w:t>23 ТЖ</w:t>
            </w:r>
          </w:p>
        </w:tc>
        <w:tc>
          <w:tcPr>
            <w:tcW w:w="700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56" w:type="dxa"/>
            <w:vAlign w:val="center"/>
          </w:tcPr>
          <w:p w:rsidR="007F6494" w:rsidRPr="00434CEB" w:rsidRDefault="007F6494" w:rsidP="007F64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ТХК продукции масложирового и косметического производств</w:t>
            </w:r>
          </w:p>
        </w:tc>
        <w:tc>
          <w:tcPr>
            <w:tcW w:w="850" w:type="dxa"/>
            <w:vAlign w:val="center"/>
          </w:tcPr>
          <w:p w:rsidR="007F6494" w:rsidRPr="00434CEB" w:rsidRDefault="007F6494" w:rsidP="007F649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226/403</w:t>
            </w:r>
          </w:p>
        </w:tc>
        <w:tc>
          <w:tcPr>
            <w:tcW w:w="1560" w:type="dxa"/>
            <w:vAlign w:val="center"/>
          </w:tcPr>
          <w:p w:rsidR="007F6494" w:rsidRPr="00434CEB" w:rsidRDefault="007F6494" w:rsidP="007F64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Коротчикова</w:t>
            </w:r>
            <w:proofErr w:type="spellEnd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 И.М.</w:t>
            </w:r>
          </w:p>
          <w:p w:rsidR="007F6494" w:rsidRPr="00434CEB" w:rsidRDefault="007F6494" w:rsidP="007F64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Симанков</w:t>
            </w:r>
            <w:proofErr w:type="spellEnd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 О.В. </w:t>
            </w:r>
          </w:p>
        </w:tc>
        <w:tc>
          <w:tcPr>
            <w:tcW w:w="2099" w:type="dxa"/>
            <w:vAlign w:val="center"/>
          </w:tcPr>
          <w:p w:rsidR="007F6494" w:rsidRPr="00434CEB" w:rsidRDefault="007F6494" w:rsidP="007F64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ТХК продукции масложирового и косметического производств</w:t>
            </w:r>
          </w:p>
        </w:tc>
        <w:tc>
          <w:tcPr>
            <w:tcW w:w="638" w:type="dxa"/>
            <w:vAlign w:val="center"/>
          </w:tcPr>
          <w:p w:rsidR="007F6494" w:rsidRPr="00434CEB" w:rsidRDefault="007F6494" w:rsidP="007F649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749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Коротчикова</w:t>
            </w:r>
            <w:proofErr w:type="spellEnd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 И.М. </w:t>
            </w:r>
          </w:p>
        </w:tc>
      </w:tr>
      <w:tr w:rsidR="007F6494" w:rsidRPr="00BC1998" w:rsidTr="004108FD">
        <w:trPr>
          <w:tblHeader/>
        </w:trPr>
        <w:tc>
          <w:tcPr>
            <w:tcW w:w="772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b/>
                <w:sz w:val="20"/>
                <w:szCs w:val="20"/>
              </w:rPr>
              <w:t>23 ТЖ</w:t>
            </w:r>
          </w:p>
        </w:tc>
        <w:tc>
          <w:tcPr>
            <w:tcW w:w="700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56" w:type="dxa"/>
            <w:vAlign w:val="center"/>
          </w:tcPr>
          <w:p w:rsidR="007F6494" w:rsidRPr="00434CEB" w:rsidRDefault="007F6494" w:rsidP="007F64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Основы менеджмента</w:t>
            </w:r>
          </w:p>
        </w:tc>
        <w:tc>
          <w:tcPr>
            <w:tcW w:w="850" w:type="dxa"/>
            <w:vAlign w:val="center"/>
          </w:tcPr>
          <w:p w:rsidR="007F6494" w:rsidRPr="00434CEB" w:rsidRDefault="007F6494" w:rsidP="007F649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1560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Яцук</w:t>
            </w:r>
            <w:proofErr w:type="spellEnd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 Т.Н. </w:t>
            </w:r>
          </w:p>
        </w:tc>
        <w:tc>
          <w:tcPr>
            <w:tcW w:w="2099" w:type="dxa"/>
            <w:vAlign w:val="center"/>
          </w:tcPr>
          <w:p w:rsidR="007F6494" w:rsidRPr="00434CEB" w:rsidRDefault="007F6494" w:rsidP="007F64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Организация производства</w:t>
            </w:r>
          </w:p>
        </w:tc>
        <w:tc>
          <w:tcPr>
            <w:tcW w:w="638" w:type="dxa"/>
            <w:vAlign w:val="center"/>
          </w:tcPr>
          <w:p w:rsidR="007F6494" w:rsidRPr="00434CEB" w:rsidRDefault="007F6494" w:rsidP="007F649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1749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Бычкова М.Н. </w:t>
            </w:r>
          </w:p>
        </w:tc>
      </w:tr>
      <w:tr w:rsidR="007F6494" w:rsidRPr="00BC1998" w:rsidTr="004108FD">
        <w:trPr>
          <w:tblHeader/>
        </w:trPr>
        <w:tc>
          <w:tcPr>
            <w:tcW w:w="772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b/>
                <w:sz w:val="20"/>
                <w:szCs w:val="20"/>
              </w:rPr>
              <w:t>24 ТЖ</w:t>
            </w:r>
          </w:p>
        </w:tc>
        <w:tc>
          <w:tcPr>
            <w:tcW w:w="700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56" w:type="dxa"/>
            <w:vAlign w:val="center"/>
          </w:tcPr>
          <w:p w:rsidR="007F6494" w:rsidRPr="00434CEB" w:rsidRDefault="007F6494" w:rsidP="007F64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0" w:type="dxa"/>
            <w:vAlign w:val="center"/>
          </w:tcPr>
          <w:p w:rsidR="007F6494" w:rsidRPr="00434CEB" w:rsidRDefault="007F6494" w:rsidP="007F649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F6494" w:rsidRPr="00434CEB" w:rsidRDefault="007F6494" w:rsidP="007F64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Align w:val="center"/>
          </w:tcPr>
          <w:p w:rsidR="007F6494" w:rsidRPr="00434CEB" w:rsidRDefault="007F6494" w:rsidP="007F64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здоровье </w:t>
            </w:r>
          </w:p>
        </w:tc>
        <w:tc>
          <w:tcPr>
            <w:tcW w:w="638" w:type="dxa"/>
            <w:vAlign w:val="center"/>
          </w:tcPr>
          <w:p w:rsidR="007F6494" w:rsidRPr="00434CEB" w:rsidRDefault="007F6494" w:rsidP="007F649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1749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Гаркавый</w:t>
            </w:r>
            <w:proofErr w:type="spellEnd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 В.А. </w:t>
            </w:r>
          </w:p>
        </w:tc>
      </w:tr>
      <w:tr w:rsidR="007F6494" w:rsidRPr="00BC1998" w:rsidTr="004108FD">
        <w:trPr>
          <w:tblHeader/>
        </w:trPr>
        <w:tc>
          <w:tcPr>
            <w:tcW w:w="772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b/>
                <w:sz w:val="20"/>
                <w:szCs w:val="20"/>
              </w:rPr>
              <w:t>24 ТЖ</w:t>
            </w:r>
          </w:p>
        </w:tc>
        <w:tc>
          <w:tcPr>
            <w:tcW w:w="700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56" w:type="dxa"/>
            <w:vAlign w:val="center"/>
          </w:tcPr>
          <w:p w:rsidR="007F6494" w:rsidRPr="00434CEB" w:rsidRDefault="007F6494" w:rsidP="007F64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ТХК продукции масложирового и косметического производств</w:t>
            </w:r>
          </w:p>
        </w:tc>
        <w:tc>
          <w:tcPr>
            <w:tcW w:w="850" w:type="dxa"/>
            <w:vAlign w:val="center"/>
          </w:tcPr>
          <w:p w:rsidR="007F6494" w:rsidRPr="00434CEB" w:rsidRDefault="007F6494" w:rsidP="007F649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226/403</w:t>
            </w:r>
          </w:p>
        </w:tc>
        <w:tc>
          <w:tcPr>
            <w:tcW w:w="1560" w:type="dxa"/>
            <w:vAlign w:val="center"/>
          </w:tcPr>
          <w:p w:rsidR="007F6494" w:rsidRPr="00434CEB" w:rsidRDefault="007F6494" w:rsidP="007F64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Коротчикова</w:t>
            </w:r>
            <w:proofErr w:type="spellEnd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 И.М.</w:t>
            </w:r>
          </w:p>
          <w:p w:rsidR="007F6494" w:rsidRPr="00434CEB" w:rsidRDefault="007F6494" w:rsidP="007F64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Симанков</w:t>
            </w:r>
            <w:proofErr w:type="spellEnd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 О.В. </w:t>
            </w:r>
          </w:p>
        </w:tc>
        <w:tc>
          <w:tcPr>
            <w:tcW w:w="2099" w:type="dxa"/>
            <w:vAlign w:val="center"/>
          </w:tcPr>
          <w:p w:rsidR="007F6494" w:rsidRPr="00434CEB" w:rsidRDefault="007F6494" w:rsidP="007F64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ТХК продукции масложирового и косметического производств</w:t>
            </w:r>
          </w:p>
        </w:tc>
        <w:tc>
          <w:tcPr>
            <w:tcW w:w="638" w:type="dxa"/>
            <w:vAlign w:val="center"/>
          </w:tcPr>
          <w:p w:rsidR="007F6494" w:rsidRPr="00434CEB" w:rsidRDefault="007F6494" w:rsidP="007F649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749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Коротчикова</w:t>
            </w:r>
            <w:proofErr w:type="spellEnd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 И.М. </w:t>
            </w:r>
          </w:p>
        </w:tc>
      </w:tr>
      <w:tr w:rsidR="007F6494" w:rsidRPr="00BC1998" w:rsidTr="004108FD">
        <w:trPr>
          <w:tblHeader/>
        </w:trPr>
        <w:tc>
          <w:tcPr>
            <w:tcW w:w="772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b/>
                <w:sz w:val="20"/>
                <w:szCs w:val="20"/>
              </w:rPr>
              <w:t>25 ТЖ</w:t>
            </w:r>
          </w:p>
        </w:tc>
        <w:tc>
          <w:tcPr>
            <w:tcW w:w="700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56" w:type="dxa"/>
            <w:vAlign w:val="center"/>
          </w:tcPr>
          <w:p w:rsidR="007F6494" w:rsidRPr="00434CEB" w:rsidRDefault="007F6494" w:rsidP="007F64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я и этика деловых отношений </w:t>
            </w:r>
          </w:p>
        </w:tc>
        <w:tc>
          <w:tcPr>
            <w:tcW w:w="850" w:type="dxa"/>
            <w:vAlign w:val="center"/>
          </w:tcPr>
          <w:p w:rsidR="007F6494" w:rsidRPr="00434CEB" w:rsidRDefault="007F6494" w:rsidP="007F649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560" w:type="dxa"/>
            <w:vAlign w:val="center"/>
          </w:tcPr>
          <w:p w:rsidR="007F6494" w:rsidRPr="00434CEB" w:rsidRDefault="007F6494" w:rsidP="007F64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Пышник</w:t>
            </w:r>
            <w:proofErr w:type="spellEnd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 С.А. </w:t>
            </w:r>
          </w:p>
        </w:tc>
        <w:tc>
          <w:tcPr>
            <w:tcW w:w="2099" w:type="dxa"/>
            <w:vAlign w:val="center"/>
          </w:tcPr>
          <w:p w:rsidR="007F6494" w:rsidRPr="00434CEB" w:rsidRDefault="007F6494" w:rsidP="007F64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Физическая и коллоидная химия</w:t>
            </w:r>
          </w:p>
        </w:tc>
        <w:tc>
          <w:tcPr>
            <w:tcW w:w="638" w:type="dxa"/>
            <w:vAlign w:val="center"/>
          </w:tcPr>
          <w:p w:rsidR="007F6494" w:rsidRPr="00434CEB" w:rsidRDefault="007F6494" w:rsidP="007F649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1749" w:type="dxa"/>
            <w:vAlign w:val="center"/>
          </w:tcPr>
          <w:p w:rsidR="007F6494" w:rsidRPr="00434CEB" w:rsidRDefault="007F6494" w:rsidP="007F64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Зайцева Ю.С. </w:t>
            </w:r>
          </w:p>
        </w:tc>
      </w:tr>
      <w:tr w:rsidR="007F6494" w:rsidRPr="00BC1998" w:rsidTr="004108FD">
        <w:trPr>
          <w:tblHeader/>
        </w:trPr>
        <w:tc>
          <w:tcPr>
            <w:tcW w:w="772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b/>
                <w:sz w:val="20"/>
                <w:szCs w:val="20"/>
              </w:rPr>
              <w:t>25 ТЖ</w:t>
            </w:r>
          </w:p>
        </w:tc>
        <w:tc>
          <w:tcPr>
            <w:tcW w:w="700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356" w:type="dxa"/>
            <w:vAlign w:val="center"/>
          </w:tcPr>
          <w:p w:rsidR="007F6494" w:rsidRPr="00434CEB" w:rsidRDefault="007F6494" w:rsidP="007F64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Аналитическая химия</w:t>
            </w:r>
          </w:p>
        </w:tc>
        <w:tc>
          <w:tcPr>
            <w:tcW w:w="850" w:type="dxa"/>
            <w:vAlign w:val="center"/>
          </w:tcPr>
          <w:p w:rsidR="007F6494" w:rsidRPr="00434CEB" w:rsidRDefault="007F6494" w:rsidP="007F649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560" w:type="dxa"/>
            <w:vAlign w:val="center"/>
          </w:tcPr>
          <w:p w:rsidR="007F6494" w:rsidRPr="00434CEB" w:rsidRDefault="007F6494" w:rsidP="007F64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Коротчикова</w:t>
            </w:r>
            <w:proofErr w:type="spellEnd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 И.М. </w:t>
            </w:r>
          </w:p>
        </w:tc>
        <w:tc>
          <w:tcPr>
            <w:tcW w:w="2099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638" w:type="dxa"/>
            <w:vAlign w:val="center"/>
          </w:tcPr>
          <w:p w:rsidR="007F6494" w:rsidRPr="00434CEB" w:rsidRDefault="007F6494" w:rsidP="007F649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vAlign w:val="center"/>
          </w:tcPr>
          <w:p w:rsidR="007F6494" w:rsidRPr="00434CEB" w:rsidRDefault="007F6494" w:rsidP="007F64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494" w:rsidRPr="00BC1998" w:rsidTr="004108FD">
        <w:trPr>
          <w:tblHeader/>
        </w:trPr>
        <w:tc>
          <w:tcPr>
            <w:tcW w:w="772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b/>
                <w:sz w:val="20"/>
                <w:szCs w:val="20"/>
              </w:rPr>
              <w:t>26 ТЖ</w:t>
            </w:r>
          </w:p>
        </w:tc>
        <w:tc>
          <w:tcPr>
            <w:tcW w:w="700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56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Оборудование для переработки растительного и животного сырья</w:t>
            </w:r>
          </w:p>
        </w:tc>
        <w:tc>
          <w:tcPr>
            <w:tcW w:w="850" w:type="dxa"/>
            <w:vAlign w:val="center"/>
          </w:tcPr>
          <w:p w:rsidR="007F6494" w:rsidRPr="00434CEB" w:rsidRDefault="007F6494" w:rsidP="007F649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1560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Волосевич Ж.Н. </w:t>
            </w:r>
          </w:p>
        </w:tc>
        <w:tc>
          <w:tcPr>
            <w:tcW w:w="2099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масложирового производства </w:t>
            </w:r>
          </w:p>
        </w:tc>
        <w:tc>
          <w:tcPr>
            <w:tcW w:w="638" w:type="dxa"/>
            <w:vAlign w:val="center"/>
          </w:tcPr>
          <w:p w:rsidR="007F6494" w:rsidRPr="00434CEB" w:rsidRDefault="007F6494" w:rsidP="007F649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201 </w:t>
            </w:r>
          </w:p>
        </w:tc>
        <w:tc>
          <w:tcPr>
            <w:tcW w:w="1749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Волосевич Ж.Н.   </w:t>
            </w:r>
          </w:p>
        </w:tc>
      </w:tr>
      <w:tr w:rsidR="007F6494" w:rsidRPr="00BC1998" w:rsidTr="004108FD">
        <w:trPr>
          <w:tblHeader/>
        </w:trPr>
        <w:tc>
          <w:tcPr>
            <w:tcW w:w="772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b/>
                <w:sz w:val="20"/>
                <w:szCs w:val="20"/>
              </w:rPr>
              <w:t>26 ТЖ</w:t>
            </w:r>
          </w:p>
        </w:tc>
        <w:tc>
          <w:tcPr>
            <w:tcW w:w="700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56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здоровье </w:t>
            </w:r>
          </w:p>
        </w:tc>
        <w:tc>
          <w:tcPr>
            <w:tcW w:w="850" w:type="dxa"/>
            <w:vAlign w:val="center"/>
          </w:tcPr>
          <w:p w:rsidR="007F6494" w:rsidRPr="00434CEB" w:rsidRDefault="007F6494" w:rsidP="007F649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1560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Балбуцкая</w:t>
            </w:r>
            <w:proofErr w:type="spellEnd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 М.П.</w:t>
            </w:r>
          </w:p>
        </w:tc>
        <w:tc>
          <w:tcPr>
            <w:tcW w:w="2099" w:type="dxa"/>
            <w:vAlign w:val="center"/>
          </w:tcPr>
          <w:p w:rsidR="007F6494" w:rsidRPr="00434CEB" w:rsidRDefault="007F6494" w:rsidP="007F64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Микробиология масложировой и косметической продукции санитария производств</w:t>
            </w:r>
          </w:p>
        </w:tc>
        <w:tc>
          <w:tcPr>
            <w:tcW w:w="638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1749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Волосевич Ж.Н. </w:t>
            </w:r>
          </w:p>
        </w:tc>
      </w:tr>
      <w:tr w:rsidR="007F6494" w:rsidRPr="00BC1998" w:rsidTr="004108FD">
        <w:trPr>
          <w:tblHeader/>
        </w:trPr>
        <w:tc>
          <w:tcPr>
            <w:tcW w:w="772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b/>
                <w:sz w:val="20"/>
                <w:szCs w:val="20"/>
              </w:rPr>
              <w:t>26 ТЖ</w:t>
            </w:r>
          </w:p>
        </w:tc>
        <w:tc>
          <w:tcPr>
            <w:tcW w:w="700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56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Технология производства глицерина, мыла и жирных кислот</w:t>
            </w:r>
          </w:p>
        </w:tc>
        <w:tc>
          <w:tcPr>
            <w:tcW w:w="850" w:type="dxa"/>
            <w:vAlign w:val="center"/>
          </w:tcPr>
          <w:p w:rsidR="007F6494" w:rsidRPr="00434CEB" w:rsidRDefault="007F6494" w:rsidP="007F649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560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Сасновская</w:t>
            </w:r>
            <w:proofErr w:type="spellEnd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 К.А. </w:t>
            </w:r>
          </w:p>
        </w:tc>
        <w:tc>
          <w:tcPr>
            <w:tcW w:w="2099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Белорусский язык (</w:t>
            </w:r>
            <w:proofErr w:type="spellStart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проф.лексика</w:t>
            </w:r>
            <w:proofErr w:type="spellEnd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8" w:type="dxa"/>
            <w:vAlign w:val="center"/>
          </w:tcPr>
          <w:p w:rsidR="007F6494" w:rsidRPr="00434CEB" w:rsidRDefault="007F6494" w:rsidP="007F649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749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Предко</w:t>
            </w:r>
            <w:proofErr w:type="spellEnd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 Н.А. </w:t>
            </w:r>
          </w:p>
        </w:tc>
      </w:tr>
      <w:tr w:rsidR="007F6494" w:rsidRPr="00BC1998" w:rsidTr="004108FD">
        <w:trPr>
          <w:tblHeader/>
        </w:trPr>
        <w:tc>
          <w:tcPr>
            <w:tcW w:w="772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b/>
                <w:sz w:val="20"/>
                <w:szCs w:val="20"/>
              </w:rPr>
              <w:t>26 ТЖ</w:t>
            </w:r>
          </w:p>
        </w:tc>
        <w:tc>
          <w:tcPr>
            <w:tcW w:w="700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356" w:type="dxa"/>
            <w:vAlign w:val="center"/>
          </w:tcPr>
          <w:p w:rsidR="007F6494" w:rsidRPr="00434CEB" w:rsidRDefault="007F6494" w:rsidP="007F64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Микробиология масложировой и косметической продукции санитария производств</w:t>
            </w:r>
          </w:p>
        </w:tc>
        <w:tc>
          <w:tcPr>
            <w:tcW w:w="850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1560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Волосевич Ж.Н. </w:t>
            </w:r>
          </w:p>
        </w:tc>
        <w:tc>
          <w:tcPr>
            <w:tcW w:w="2099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Технология производства глицерина, мыла и жирных кислот</w:t>
            </w:r>
          </w:p>
        </w:tc>
        <w:tc>
          <w:tcPr>
            <w:tcW w:w="638" w:type="dxa"/>
            <w:vAlign w:val="center"/>
          </w:tcPr>
          <w:p w:rsidR="007F6494" w:rsidRPr="00434CEB" w:rsidRDefault="007F6494" w:rsidP="007F649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749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Сасновская</w:t>
            </w:r>
            <w:proofErr w:type="spellEnd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 К.А. </w:t>
            </w:r>
          </w:p>
        </w:tc>
      </w:tr>
      <w:tr w:rsidR="007F6494" w:rsidRPr="00BC1998" w:rsidTr="004108FD">
        <w:trPr>
          <w:tblHeader/>
        </w:trPr>
        <w:tc>
          <w:tcPr>
            <w:tcW w:w="772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b/>
                <w:sz w:val="20"/>
                <w:szCs w:val="20"/>
              </w:rPr>
              <w:t>27 ТЖ</w:t>
            </w:r>
          </w:p>
        </w:tc>
        <w:tc>
          <w:tcPr>
            <w:tcW w:w="700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356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850" w:type="dxa"/>
            <w:vAlign w:val="center"/>
          </w:tcPr>
          <w:p w:rsidR="007F6494" w:rsidRPr="00434CEB" w:rsidRDefault="007F6494" w:rsidP="007F649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1560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Гаркавый</w:t>
            </w:r>
            <w:proofErr w:type="spellEnd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 Д.А. </w:t>
            </w:r>
          </w:p>
        </w:tc>
        <w:tc>
          <w:tcPr>
            <w:tcW w:w="2099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638" w:type="dxa"/>
            <w:vAlign w:val="center"/>
          </w:tcPr>
          <w:p w:rsidR="007F6494" w:rsidRPr="00434CEB" w:rsidRDefault="007F6494" w:rsidP="007F649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749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Гаркавый</w:t>
            </w:r>
            <w:proofErr w:type="spellEnd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 Д.А. </w:t>
            </w:r>
          </w:p>
        </w:tc>
      </w:tr>
      <w:tr w:rsidR="007F6494" w:rsidRPr="00BC1998" w:rsidTr="004108FD">
        <w:trPr>
          <w:tblHeader/>
        </w:trPr>
        <w:tc>
          <w:tcPr>
            <w:tcW w:w="772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b/>
                <w:sz w:val="20"/>
                <w:szCs w:val="20"/>
              </w:rPr>
              <w:t>27 ТЖ</w:t>
            </w:r>
          </w:p>
        </w:tc>
        <w:tc>
          <w:tcPr>
            <w:tcW w:w="700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356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Всемирная история</w:t>
            </w:r>
          </w:p>
        </w:tc>
        <w:tc>
          <w:tcPr>
            <w:tcW w:w="850" w:type="dxa"/>
            <w:vAlign w:val="center"/>
          </w:tcPr>
          <w:p w:rsidR="007F6494" w:rsidRPr="00434CEB" w:rsidRDefault="007F6494" w:rsidP="007F649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1560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Кашкан</w:t>
            </w:r>
            <w:proofErr w:type="spellEnd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 Т.В. </w:t>
            </w:r>
          </w:p>
        </w:tc>
        <w:tc>
          <w:tcPr>
            <w:tcW w:w="2099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638" w:type="dxa"/>
            <w:vAlign w:val="center"/>
          </w:tcPr>
          <w:p w:rsidR="007F6494" w:rsidRPr="00434CEB" w:rsidRDefault="007F6494" w:rsidP="007F649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494" w:rsidRPr="00BC1998" w:rsidTr="007E1334">
        <w:trPr>
          <w:tblHeader/>
        </w:trPr>
        <w:tc>
          <w:tcPr>
            <w:tcW w:w="772" w:type="dxa"/>
            <w:vAlign w:val="center"/>
          </w:tcPr>
          <w:p w:rsidR="007F6494" w:rsidRPr="00434CEB" w:rsidRDefault="007F6494" w:rsidP="007E13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b/>
                <w:sz w:val="20"/>
                <w:szCs w:val="20"/>
              </w:rPr>
              <w:t>28 ТЖ</w:t>
            </w:r>
          </w:p>
        </w:tc>
        <w:tc>
          <w:tcPr>
            <w:tcW w:w="700" w:type="dxa"/>
            <w:vAlign w:val="center"/>
          </w:tcPr>
          <w:p w:rsidR="007F6494" w:rsidRPr="00434CEB" w:rsidRDefault="007F6494" w:rsidP="007E13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56" w:type="dxa"/>
            <w:vAlign w:val="center"/>
          </w:tcPr>
          <w:p w:rsidR="007F6494" w:rsidRPr="00434CEB" w:rsidRDefault="007F6494" w:rsidP="007E13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Основы технологии переработки растительного и животного </w:t>
            </w:r>
          </w:p>
        </w:tc>
        <w:tc>
          <w:tcPr>
            <w:tcW w:w="850" w:type="dxa"/>
            <w:vAlign w:val="center"/>
          </w:tcPr>
          <w:p w:rsidR="007F6494" w:rsidRPr="00434CEB" w:rsidRDefault="007F6494" w:rsidP="007E133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560" w:type="dxa"/>
            <w:vAlign w:val="center"/>
          </w:tcPr>
          <w:p w:rsidR="007F6494" w:rsidRPr="00434CEB" w:rsidRDefault="007F6494" w:rsidP="007E13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Сасновская</w:t>
            </w:r>
            <w:proofErr w:type="spellEnd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 К.А. </w:t>
            </w:r>
          </w:p>
        </w:tc>
        <w:tc>
          <w:tcPr>
            <w:tcW w:w="2099" w:type="dxa"/>
            <w:vAlign w:val="center"/>
          </w:tcPr>
          <w:p w:rsidR="007F6494" w:rsidRPr="00434CEB" w:rsidRDefault="007F6494" w:rsidP="007E13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Аналитическая химия</w:t>
            </w:r>
          </w:p>
        </w:tc>
        <w:tc>
          <w:tcPr>
            <w:tcW w:w="638" w:type="dxa"/>
            <w:vAlign w:val="center"/>
          </w:tcPr>
          <w:p w:rsidR="007F6494" w:rsidRPr="00434CEB" w:rsidRDefault="007F6494" w:rsidP="007E133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749" w:type="dxa"/>
            <w:vAlign w:val="center"/>
          </w:tcPr>
          <w:p w:rsidR="007F6494" w:rsidRPr="00434CEB" w:rsidRDefault="007F6494" w:rsidP="007E13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Коротчикова</w:t>
            </w:r>
            <w:proofErr w:type="spellEnd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 И.М.  </w:t>
            </w:r>
          </w:p>
        </w:tc>
      </w:tr>
      <w:tr w:rsidR="0022415D" w:rsidRPr="00BC1998" w:rsidTr="0031015D">
        <w:trPr>
          <w:tblHeader/>
        </w:trPr>
        <w:tc>
          <w:tcPr>
            <w:tcW w:w="10724" w:type="dxa"/>
            <w:gridSpan w:val="8"/>
            <w:vAlign w:val="center"/>
          </w:tcPr>
          <w:p w:rsidR="0022415D" w:rsidRPr="00434CEB" w:rsidRDefault="0022415D" w:rsidP="002241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1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ЕДЕЛЬНИК 12.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7F6494" w:rsidRPr="00BC1998" w:rsidTr="007E1334">
        <w:trPr>
          <w:tblHeader/>
        </w:trPr>
        <w:tc>
          <w:tcPr>
            <w:tcW w:w="772" w:type="dxa"/>
            <w:vAlign w:val="center"/>
          </w:tcPr>
          <w:p w:rsidR="007F6494" w:rsidRPr="00434CEB" w:rsidRDefault="007F6494" w:rsidP="007E13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b/>
                <w:sz w:val="20"/>
                <w:szCs w:val="20"/>
              </w:rPr>
              <w:t>28 ТЖ</w:t>
            </w:r>
          </w:p>
        </w:tc>
        <w:tc>
          <w:tcPr>
            <w:tcW w:w="700" w:type="dxa"/>
            <w:vAlign w:val="center"/>
          </w:tcPr>
          <w:p w:rsidR="007F6494" w:rsidRPr="00434CEB" w:rsidRDefault="007F6494" w:rsidP="007E13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356" w:type="dxa"/>
            <w:vAlign w:val="center"/>
          </w:tcPr>
          <w:p w:rsidR="007F6494" w:rsidRPr="00434CEB" w:rsidRDefault="007F6494" w:rsidP="007E13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Физическая и коллоидная химия</w:t>
            </w:r>
          </w:p>
        </w:tc>
        <w:tc>
          <w:tcPr>
            <w:tcW w:w="850" w:type="dxa"/>
            <w:vAlign w:val="center"/>
          </w:tcPr>
          <w:p w:rsidR="007F6494" w:rsidRPr="00434CEB" w:rsidRDefault="007F6494" w:rsidP="007E133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1560" w:type="dxa"/>
            <w:vAlign w:val="center"/>
          </w:tcPr>
          <w:p w:rsidR="007F6494" w:rsidRPr="00434CEB" w:rsidRDefault="007F6494" w:rsidP="007E13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Зайцева Ю.С. </w:t>
            </w:r>
          </w:p>
        </w:tc>
        <w:tc>
          <w:tcPr>
            <w:tcW w:w="2099" w:type="dxa"/>
            <w:vAlign w:val="center"/>
          </w:tcPr>
          <w:p w:rsidR="007F6494" w:rsidRPr="00434CEB" w:rsidRDefault="007F6494" w:rsidP="007E13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638" w:type="dxa"/>
            <w:vAlign w:val="center"/>
          </w:tcPr>
          <w:p w:rsidR="007F6494" w:rsidRPr="00434CEB" w:rsidRDefault="007F6494" w:rsidP="007E133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vAlign w:val="center"/>
          </w:tcPr>
          <w:p w:rsidR="007F6494" w:rsidRPr="00434CEB" w:rsidRDefault="007F6494" w:rsidP="007E13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494" w:rsidRPr="00BC1998" w:rsidTr="007E1334">
        <w:trPr>
          <w:tblHeader/>
        </w:trPr>
        <w:tc>
          <w:tcPr>
            <w:tcW w:w="772" w:type="dxa"/>
            <w:vAlign w:val="center"/>
          </w:tcPr>
          <w:p w:rsidR="007F6494" w:rsidRPr="00434CEB" w:rsidRDefault="007F6494" w:rsidP="007E13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b/>
                <w:sz w:val="20"/>
                <w:szCs w:val="20"/>
              </w:rPr>
              <w:t>28 ТЖ</w:t>
            </w:r>
          </w:p>
        </w:tc>
        <w:tc>
          <w:tcPr>
            <w:tcW w:w="700" w:type="dxa"/>
            <w:vAlign w:val="center"/>
          </w:tcPr>
          <w:p w:rsidR="007F6494" w:rsidRPr="00434CEB" w:rsidRDefault="007F6494" w:rsidP="007E13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356" w:type="dxa"/>
            <w:vAlign w:val="center"/>
          </w:tcPr>
          <w:p w:rsidR="007F6494" w:rsidRPr="00434CEB" w:rsidRDefault="007F6494" w:rsidP="007E13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Основы права</w:t>
            </w:r>
          </w:p>
        </w:tc>
        <w:tc>
          <w:tcPr>
            <w:tcW w:w="850" w:type="dxa"/>
            <w:vAlign w:val="center"/>
          </w:tcPr>
          <w:p w:rsidR="007F6494" w:rsidRPr="00434CEB" w:rsidRDefault="007F6494" w:rsidP="007E133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560" w:type="dxa"/>
            <w:vAlign w:val="center"/>
          </w:tcPr>
          <w:p w:rsidR="007F6494" w:rsidRPr="00434CEB" w:rsidRDefault="007F6494" w:rsidP="007E13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Пышник</w:t>
            </w:r>
            <w:proofErr w:type="spellEnd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 С.А. </w:t>
            </w:r>
          </w:p>
        </w:tc>
        <w:tc>
          <w:tcPr>
            <w:tcW w:w="2099" w:type="dxa"/>
            <w:vAlign w:val="center"/>
          </w:tcPr>
          <w:p w:rsidR="007F6494" w:rsidRPr="00434CEB" w:rsidRDefault="007F6494" w:rsidP="007E13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638" w:type="dxa"/>
            <w:vAlign w:val="center"/>
          </w:tcPr>
          <w:p w:rsidR="007F6494" w:rsidRPr="00434CEB" w:rsidRDefault="007F6494" w:rsidP="007E133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vAlign w:val="center"/>
          </w:tcPr>
          <w:p w:rsidR="007F6494" w:rsidRPr="00434CEB" w:rsidRDefault="007F6494" w:rsidP="007E13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494" w:rsidRPr="00BC1998" w:rsidTr="004108FD">
        <w:trPr>
          <w:tblHeader/>
        </w:trPr>
        <w:tc>
          <w:tcPr>
            <w:tcW w:w="772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b/>
                <w:sz w:val="20"/>
                <w:szCs w:val="20"/>
              </w:rPr>
              <w:t>2 ВМ</w:t>
            </w:r>
          </w:p>
        </w:tc>
        <w:tc>
          <w:tcPr>
            <w:tcW w:w="700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56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здоровье </w:t>
            </w:r>
          </w:p>
        </w:tc>
        <w:tc>
          <w:tcPr>
            <w:tcW w:w="850" w:type="dxa"/>
            <w:vAlign w:val="center"/>
          </w:tcPr>
          <w:p w:rsidR="007F6494" w:rsidRPr="00434CEB" w:rsidRDefault="007F6494" w:rsidP="007F649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1560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Балбуцкая</w:t>
            </w:r>
            <w:proofErr w:type="spellEnd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 М.П. </w:t>
            </w:r>
          </w:p>
        </w:tc>
        <w:tc>
          <w:tcPr>
            <w:tcW w:w="2099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Цветоведение</w:t>
            </w:r>
            <w:proofErr w:type="spellEnd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8" w:type="dxa"/>
            <w:vAlign w:val="center"/>
          </w:tcPr>
          <w:p w:rsidR="007F6494" w:rsidRPr="00434CEB" w:rsidRDefault="007F6494" w:rsidP="007F649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1749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Пискунович</w:t>
            </w:r>
            <w:proofErr w:type="spellEnd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 Н.Л. </w:t>
            </w:r>
          </w:p>
        </w:tc>
      </w:tr>
      <w:tr w:rsidR="007F6494" w:rsidRPr="00BC1998" w:rsidTr="004108FD">
        <w:trPr>
          <w:tblHeader/>
        </w:trPr>
        <w:tc>
          <w:tcPr>
            <w:tcW w:w="772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b/>
                <w:sz w:val="20"/>
                <w:szCs w:val="20"/>
              </w:rPr>
              <w:t>2 ВМ</w:t>
            </w:r>
          </w:p>
        </w:tc>
        <w:tc>
          <w:tcPr>
            <w:tcW w:w="700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56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Компьютерная графика</w:t>
            </w:r>
          </w:p>
        </w:tc>
        <w:tc>
          <w:tcPr>
            <w:tcW w:w="850" w:type="dxa"/>
            <w:vAlign w:val="center"/>
          </w:tcPr>
          <w:p w:rsidR="007F6494" w:rsidRPr="00434CEB" w:rsidRDefault="007F6494" w:rsidP="007F649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302/301</w:t>
            </w:r>
          </w:p>
        </w:tc>
        <w:tc>
          <w:tcPr>
            <w:tcW w:w="1560" w:type="dxa"/>
            <w:vAlign w:val="center"/>
          </w:tcPr>
          <w:p w:rsidR="007F6494" w:rsidRPr="00434CEB" w:rsidRDefault="007F6494" w:rsidP="007F64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Пискунович</w:t>
            </w:r>
            <w:proofErr w:type="spellEnd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 Н.Л. </w:t>
            </w:r>
          </w:p>
          <w:p w:rsidR="007F6494" w:rsidRPr="00434CEB" w:rsidRDefault="007F6494" w:rsidP="007F64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Гаркавый</w:t>
            </w:r>
            <w:proofErr w:type="spellEnd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 Д.А. </w:t>
            </w:r>
          </w:p>
        </w:tc>
        <w:tc>
          <w:tcPr>
            <w:tcW w:w="2099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Композиция </w:t>
            </w:r>
          </w:p>
        </w:tc>
        <w:tc>
          <w:tcPr>
            <w:tcW w:w="638" w:type="dxa"/>
            <w:vAlign w:val="center"/>
          </w:tcPr>
          <w:p w:rsidR="007F6494" w:rsidRPr="00434CEB" w:rsidRDefault="007F6494" w:rsidP="007F649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1749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Пискунович</w:t>
            </w:r>
            <w:proofErr w:type="spellEnd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 Н.Л. </w:t>
            </w:r>
          </w:p>
        </w:tc>
      </w:tr>
      <w:tr w:rsidR="007F6494" w:rsidRPr="00BC1998" w:rsidTr="004108FD">
        <w:trPr>
          <w:tblHeader/>
        </w:trPr>
        <w:tc>
          <w:tcPr>
            <w:tcW w:w="772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b/>
                <w:sz w:val="20"/>
                <w:szCs w:val="20"/>
              </w:rPr>
              <w:t>2 ВМ</w:t>
            </w:r>
          </w:p>
        </w:tc>
        <w:tc>
          <w:tcPr>
            <w:tcW w:w="700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56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Мерчендайзинг</w:t>
            </w:r>
            <w:proofErr w:type="spellEnd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7F6494" w:rsidRPr="00434CEB" w:rsidRDefault="007F6494" w:rsidP="007F649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560" w:type="dxa"/>
            <w:vAlign w:val="center"/>
          </w:tcPr>
          <w:p w:rsidR="007F6494" w:rsidRPr="00434CEB" w:rsidRDefault="007F6494" w:rsidP="007F64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Витебская Е.С. </w:t>
            </w:r>
          </w:p>
          <w:p w:rsidR="007F6494" w:rsidRPr="00434CEB" w:rsidRDefault="007F6494" w:rsidP="007F64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(1-я подгруппа) </w:t>
            </w:r>
          </w:p>
        </w:tc>
        <w:tc>
          <w:tcPr>
            <w:tcW w:w="2099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Мерчендайзинг</w:t>
            </w:r>
            <w:proofErr w:type="spellEnd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8" w:type="dxa"/>
            <w:vAlign w:val="center"/>
          </w:tcPr>
          <w:p w:rsidR="007F6494" w:rsidRPr="00434CEB" w:rsidRDefault="007F6494" w:rsidP="007F649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749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Витебская Е.С. </w:t>
            </w:r>
          </w:p>
        </w:tc>
      </w:tr>
      <w:tr w:rsidR="007F6494" w:rsidRPr="00BC1998" w:rsidTr="004108FD">
        <w:trPr>
          <w:tblHeader/>
        </w:trPr>
        <w:tc>
          <w:tcPr>
            <w:tcW w:w="772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b/>
                <w:sz w:val="20"/>
                <w:szCs w:val="20"/>
              </w:rPr>
              <w:t>2 ВМ</w:t>
            </w:r>
          </w:p>
        </w:tc>
        <w:tc>
          <w:tcPr>
            <w:tcW w:w="700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356" w:type="dxa"/>
            <w:vAlign w:val="center"/>
          </w:tcPr>
          <w:p w:rsidR="007F6494" w:rsidRPr="00434CEB" w:rsidRDefault="007F6494" w:rsidP="007F64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Стандартизация и сертификация</w:t>
            </w:r>
          </w:p>
        </w:tc>
        <w:tc>
          <w:tcPr>
            <w:tcW w:w="850" w:type="dxa"/>
            <w:vAlign w:val="center"/>
          </w:tcPr>
          <w:p w:rsidR="007F6494" w:rsidRPr="00434CEB" w:rsidRDefault="007F6494" w:rsidP="007F649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560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Юдо</w:t>
            </w:r>
            <w:proofErr w:type="spellEnd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 Е.И. </w:t>
            </w:r>
          </w:p>
        </w:tc>
        <w:tc>
          <w:tcPr>
            <w:tcW w:w="2099" w:type="dxa"/>
            <w:vAlign w:val="center"/>
          </w:tcPr>
          <w:p w:rsidR="007F6494" w:rsidRPr="00434CEB" w:rsidRDefault="007F6494" w:rsidP="007F64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Рекламная деятельность</w:t>
            </w:r>
          </w:p>
        </w:tc>
        <w:tc>
          <w:tcPr>
            <w:tcW w:w="638" w:type="dxa"/>
            <w:vAlign w:val="center"/>
          </w:tcPr>
          <w:p w:rsidR="007F6494" w:rsidRPr="00434CEB" w:rsidRDefault="007F6494" w:rsidP="007F649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1749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Зайцева Ю.С. </w:t>
            </w:r>
          </w:p>
        </w:tc>
      </w:tr>
      <w:tr w:rsidR="007F6494" w:rsidRPr="00BC1998" w:rsidTr="004108FD">
        <w:trPr>
          <w:tblHeader/>
        </w:trPr>
        <w:tc>
          <w:tcPr>
            <w:tcW w:w="772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b/>
                <w:sz w:val="20"/>
                <w:szCs w:val="20"/>
              </w:rPr>
              <w:t>2 ВМ</w:t>
            </w:r>
          </w:p>
        </w:tc>
        <w:tc>
          <w:tcPr>
            <w:tcW w:w="700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356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Мерчендайзинг</w:t>
            </w:r>
            <w:proofErr w:type="spellEnd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7F6494" w:rsidRPr="00434CEB" w:rsidRDefault="007F6494" w:rsidP="007F649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560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Гринцевич</w:t>
            </w:r>
            <w:proofErr w:type="spellEnd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 Е.В. </w:t>
            </w:r>
          </w:p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(2-я подгруппа) </w:t>
            </w:r>
          </w:p>
        </w:tc>
        <w:tc>
          <w:tcPr>
            <w:tcW w:w="2099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638" w:type="dxa"/>
            <w:vAlign w:val="center"/>
          </w:tcPr>
          <w:p w:rsidR="007F6494" w:rsidRPr="00434CEB" w:rsidRDefault="007F6494" w:rsidP="007F649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494" w:rsidRPr="00BC1998" w:rsidTr="004108FD">
        <w:trPr>
          <w:tblHeader/>
        </w:trPr>
        <w:tc>
          <w:tcPr>
            <w:tcW w:w="772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b/>
                <w:sz w:val="20"/>
                <w:szCs w:val="20"/>
              </w:rPr>
              <w:t>3 ВМ</w:t>
            </w:r>
          </w:p>
        </w:tc>
        <w:tc>
          <w:tcPr>
            <w:tcW w:w="700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56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850" w:type="dxa"/>
            <w:vAlign w:val="center"/>
          </w:tcPr>
          <w:p w:rsidR="007F6494" w:rsidRPr="00434CEB" w:rsidRDefault="007F6494" w:rsidP="007F649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560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Пискунович</w:t>
            </w:r>
            <w:proofErr w:type="spellEnd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 Н.Л. </w:t>
            </w:r>
          </w:p>
        </w:tc>
        <w:tc>
          <w:tcPr>
            <w:tcW w:w="2099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соц.гум.наук</w:t>
            </w:r>
            <w:proofErr w:type="spellEnd"/>
          </w:p>
        </w:tc>
        <w:tc>
          <w:tcPr>
            <w:tcW w:w="638" w:type="dxa"/>
            <w:vAlign w:val="center"/>
          </w:tcPr>
          <w:p w:rsidR="007F6494" w:rsidRPr="00434CEB" w:rsidRDefault="007F6494" w:rsidP="007F649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1749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Кашкан</w:t>
            </w:r>
            <w:proofErr w:type="spellEnd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 Т.В. </w:t>
            </w:r>
          </w:p>
        </w:tc>
      </w:tr>
      <w:tr w:rsidR="007F6494" w:rsidRPr="00BC1998" w:rsidTr="004108FD">
        <w:trPr>
          <w:tblHeader/>
        </w:trPr>
        <w:tc>
          <w:tcPr>
            <w:tcW w:w="772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b/>
                <w:sz w:val="20"/>
                <w:szCs w:val="20"/>
              </w:rPr>
              <w:t>3 ВМ</w:t>
            </w:r>
          </w:p>
        </w:tc>
        <w:tc>
          <w:tcPr>
            <w:tcW w:w="700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56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История стилей в искусстве</w:t>
            </w:r>
          </w:p>
        </w:tc>
        <w:tc>
          <w:tcPr>
            <w:tcW w:w="850" w:type="dxa"/>
            <w:vAlign w:val="center"/>
          </w:tcPr>
          <w:p w:rsidR="007F6494" w:rsidRPr="00434CEB" w:rsidRDefault="007F6494" w:rsidP="007F649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1560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Пискунович</w:t>
            </w:r>
            <w:proofErr w:type="spellEnd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 Н.Л. </w:t>
            </w:r>
          </w:p>
        </w:tc>
        <w:tc>
          <w:tcPr>
            <w:tcW w:w="2099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Охрана труда </w:t>
            </w:r>
          </w:p>
        </w:tc>
        <w:tc>
          <w:tcPr>
            <w:tcW w:w="638" w:type="dxa"/>
            <w:vAlign w:val="center"/>
          </w:tcPr>
          <w:p w:rsidR="007F6494" w:rsidRPr="00434CEB" w:rsidRDefault="007F6494" w:rsidP="007F649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749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Фарботко</w:t>
            </w:r>
            <w:proofErr w:type="spellEnd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 В.А. </w:t>
            </w:r>
          </w:p>
        </w:tc>
      </w:tr>
      <w:tr w:rsidR="007F6494" w:rsidRPr="00BC1998" w:rsidTr="004108FD">
        <w:trPr>
          <w:tblHeader/>
        </w:trPr>
        <w:tc>
          <w:tcPr>
            <w:tcW w:w="772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b/>
                <w:sz w:val="20"/>
                <w:szCs w:val="20"/>
              </w:rPr>
              <w:t>4 ВМ</w:t>
            </w:r>
          </w:p>
        </w:tc>
        <w:tc>
          <w:tcPr>
            <w:tcW w:w="700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356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850" w:type="dxa"/>
            <w:vAlign w:val="center"/>
          </w:tcPr>
          <w:p w:rsidR="007F6494" w:rsidRPr="00434CEB" w:rsidRDefault="007F6494" w:rsidP="007F649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560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Ратобыльская</w:t>
            </w:r>
            <w:proofErr w:type="spellEnd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2099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Черчение </w:t>
            </w:r>
          </w:p>
        </w:tc>
        <w:tc>
          <w:tcPr>
            <w:tcW w:w="638" w:type="dxa"/>
            <w:vAlign w:val="center"/>
          </w:tcPr>
          <w:p w:rsidR="007F6494" w:rsidRPr="00434CEB" w:rsidRDefault="007F6494" w:rsidP="007F649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49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Запольская Е.И.</w:t>
            </w:r>
          </w:p>
        </w:tc>
      </w:tr>
      <w:tr w:rsidR="002E4423" w:rsidRPr="00BC1998" w:rsidTr="004108FD">
        <w:trPr>
          <w:tblHeader/>
        </w:trPr>
        <w:tc>
          <w:tcPr>
            <w:tcW w:w="772" w:type="dxa"/>
            <w:vAlign w:val="center"/>
          </w:tcPr>
          <w:p w:rsidR="002E4423" w:rsidRPr="00434CEB" w:rsidRDefault="002E4423" w:rsidP="007F64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 М</w:t>
            </w:r>
          </w:p>
        </w:tc>
        <w:tc>
          <w:tcPr>
            <w:tcW w:w="700" w:type="dxa"/>
            <w:vAlign w:val="center"/>
          </w:tcPr>
          <w:p w:rsidR="002E4423" w:rsidRPr="00434CEB" w:rsidRDefault="002E4423" w:rsidP="007F64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56" w:type="dxa"/>
            <w:vAlign w:val="center"/>
          </w:tcPr>
          <w:p w:rsidR="002E4423" w:rsidRPr="00434CEB" w:rsidRDefault="002E4423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vAlign w:val="center"/>
          </w:tcPr>
          <w:p w:rsidR="002E4423" w:rsidRPr="00434CEB" w:rsidRDefault="002E4423" w:rsidP="007F649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E4423" w:rsidRPr="00434CEB" w:rsidRDefault="002E4423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Align w:val="center"/>
          </w:tcPr>
          <w:p w:rsidR="002E4423" w:rsidRPr="00434CEB" w:rsidRDefault="002E4423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гистика </w:t>
            </w:r>
          </w:p>
        </w:tc>
        <w:tc>
          <w:tcPr>
            <w:tcW w:w="638" w:type="dxa"/>
            <w:vAlign w:val="center"/>
          </w:tcPr>
          <w:p w:rsidR="002E4423" w:rsidRPr="00434CEB" w:rsidRDefault="002E4423" w:rsidP="007F649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749" w:type="dxa"/>
            <w:vAlign w:val="center"/>
          </w:tcPr>
          <w:p w:rsidR="002E4423" w:rsidRPr="00434CEB" w:rsidRDefault="002E4423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нц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 </w:t>
            </w:r>
          </w:p>
        </w:tc>
      </w:tr>
      <w:tr w:rsidR="002E4423" w:rsidRPr="00BC1998" w:rsidTr="004108FD">
        <w:trPr>
          <w:tblHeader/>
        </w:trPr>
        <w:tc>
          <w:tcPr>
            <w:tcW w:w="772" w:type="dxa"/>
            <w:vAlign w:val="center"/>
          </w:tcPr>
          <w:p w:rsidR="002E4423" w:rsidRDefault="002E4423" w:rsidP="007F64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 М</w:t>
            </w:r>
          </w:p>
        </w:tc>
        <w:tc>
          <w:tcPr>
            <w:tcW w:w="700" w:type="dxa"/>
            <w:vAlign w:val="center"/>
          </w:tcPr>
          <w:p w:rsidR="002E4423" w:rsidRDefault="002E4423" w:rsidP="007F64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56" w:type="dxa"/>
            <w:vAlign w:val="center"/>
          </w:tcPr>
          <w:p w:rsidR="002E4423" w:rsidRDefault="002E4423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гистика </w:t>
            </w:r>
          </w:p>
        </w:tc>
        <w:tc>
          <w:tcPr>
            <w:tcW w:w="850" w:type="dxa"/>
            <w:vAlign w:val="center"/>
          </w:tcPr>
          <w:p w:rsidR="002E4423" w:rsidRPr="00434CEB" w:rsidRDefault="002E4423" w:rsidP="007F649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560" w:type="dxa"/>
            <w:vAlign w:val="center"/>
          </w:tcPr>
          <w:p w:rsidR="002E4423" w:rsidRPr="00434CEB" w:rsidRDefault="002E4423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нц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 </w:t>
            </w:r>
          </w:p>
        </w:tc>
        <w:tc>
          <w:tcPr>
            <w:tcW w:w="2099" w:type="dxa"/>
            <w:vAlign w:val="center"/>
          </w:tcPr>
          <w:p w:rsidR="002E4423" w:rsidRDefault="002E4423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кетинг </w:t>
            </w:r>
          </w:p>
        </w:tc>
        <w:tc>
          <w:tcPr>
            <w:tcW w:w="638" w:type="dxa"/>
            <w:vAlign w:val="center"/>
          </w:tcPr>
          <w:p w:rsidR="002E4423" w:rsidRDefault="002E4423" w:rsidP="007F649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749" w:type="dxa"/>
            <w:vAlign w:val="center"/>
          </w:tcPr>
          <w:p w:rsidR="002E4423" w:rsidRDefault="002E4423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нц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 </w:t>
            </w:r>
          </w:p>
        </w:tc>
      </w:tr>
      <w:tr w:rsidR="007F6494" w:rsidRPr="00BC1998" w:rsidTr="004108FD">
        <w:trPr>
          <w:tblHeader/>
        </w:trPr>
        <w:tc>
          <w:tcPr>
            <w:tcW w:w="772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434CEB">
              <w:rPr>
                <w:rFonts w:ascii="Times New Roman" w:hAnsi="Times New Roman" w:cs="Times New Roman"/>
                <w:b/>
                <w:sz w:val="20"/>
                <w:szCs w:val="20"/>
              </w:rPr>
              <w:t>52 М</w:t>
            </w:r>
          </w:p>
        </w:tc>
        <w:tc>
          <w:tcPr>
            <w:tcW w:w="700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356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я и этика деловых отношений </w:t>
            </w:r>
          </w:p>
        </w:tc>
        <w:tc>
          <w:tcPr>
            <w:tcW w:w="850" w:type="dxa"/>
            <w:vAlign w:val="center"/>
          </w:tcPr>
          <w:p w:rsidR="007F6494" w:rsidRPr="00434CEB" w:rsidRDefault="007F6494" w:rsidP="007F649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560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Предко</w:t>
            </w:r>
            <w:proofErr w:type="spellEnd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 Н.А. </w:t>
            </w:r>
          </w:p>
        </w:tc>
        <w:tc>
          <w:tcPr>
            <w:tcW w:w="2099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638" w:type="dxa"/>
            <w:vAlign w:val="center"/>
          </w:tcPr>
          <w:p w:rsidR="007F6494" w:rsidRPr="00434CEB" w:rsidRDefault="007F6494" w:rsidP="007F649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494" w:rsidRPr="00BC1998" w:rsidTr="004108FD">
        <w:trPr>
          <w:tblHeader/>
        </w:trPr>
        <w:tc>
          <w:tcPr>
            <w:tcW w:w="772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b/>
                <w:sz w:val="20"/>
                <w:szCs w:val="20"/>
              </w:rPr>
              <w:t>54 М</w:t>
            </w:r>
          </w:p>
        </w:tc>
        <w:tc>
          <w:tcPr>
            <w:tcW w:w="700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356" w:type="dxa"/>
            <w:vAlign w:val="center"/>
          </w:tcPr>
          <w:p w:rsidR="007F6494" w:rsidRPr="00434CEB" w:rsidRDefault="007F6494" w:rsidP="007F64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здоровье </w:t>
            </w:r>
          </w:p>
          <w:p w:rsidR="007F6494" w:rsidRPr="00434CEB" w:rsidRDefault="007F6494" w:rsidP="007F64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(1-я подгруппа 17:50-18:35</w:t>
            </w:r>
          </w:p>
          <w:p w:rsidR="007F6494" w:rsidRPr="00434CEB" w:rsidRDefault="007F6494" w:rsidP="007F64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(2-я подгруппа 16:55-17:40) </w:t>
            </w:r>
          </w:p>
        </w:tc>
        <w:tc>
          <w:tcPr>
            <w:tcW w:w="850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1560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Балбуцкая</w:t>
            </w:r>
            <w:proofErr w:type="spellEnd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 М.П. </w:t>
            </w:r>
          </w:p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(1-я подгруппа) </w:t>
            </w:r>
          </w:p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Гаркавый</w:t>
            </w:r>
            <w:proofErr w:type="spellEnd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 В.А. </w:t>
            </w:r>
          </w:p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(2-я подгруппа)  </w:t>
            </w:r>
          </w:p>
        </w:tc>
        <w:tc>
          <w:tcPr>
            <w:tcW w:w="2099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638" w:type="dxa"/>
            <w:vAlign w:val="center"/>
          </w:tcPr>
          <w:p w:rsidR="007F6494" w:rsidRPr="00434CEB" w:rsidRDefault="007F6494" w:rsidP="007F649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494" w:rsidRPr="00BC1998" w:rsidTr="004108FD">
        <w:trPr>
          <w:tblHeader/>
        </w:trPr>
        <w:tc>
          <w:tcPr>
            <w:tcW w:w="772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b/>
                <w:sz w:val="20"/>
                <w:szCs w:val="20"/>
              </w:rPr>
              <w:t>55 М</w:t>
            </w:r>
          </w:p>
        </w:tc>
        <w:tc>
          <w:tcPr>
            <w:tcW w:w="700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56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vAlign w:val="center"/>
          </w:tcPr>
          <w:p w:rsidR="007F6494" w:rsidRPr="00434CEB" w:rsidRDefault="007F6494" w:rsidP="007F649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F6494" w:rsidRPr="00434CEB" w:rsidRDefault="007F6494" w:rsidP="007F649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Товароведение </w:t>
            </w:r>
          </w:p>
        </w:tc>
        <w:tc>
          <w:tcPr>
            <w:tcW w:w="638" w:type="dxa"/>
            <w:vAlign w:val="center"/>
          </w:tcPr>
          <w:p w:rsidR="007F6494" w:rsidRPr="00434CEB" w:rsidRDefault="007F6494" w:rsidP="007F6494">
            <w:pPr>
              <w:pStyle w:val="a3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749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Юдо</w:t>
            </w:r>
            <w:proofErr w:type="spellEnd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 Е.И. </w:t>
            </w:r>
          </w:p>
        </w:tc>
      </w:tr>
      <w:tr w:rsidR="007F6494" w:rsidRPr="00BC1998" w:rsidTr="004108FD">
        <w:trPr>
          <w:tblHeader/>
        </w:trPr>
        <w:tc>
          <w:tcPr>
            <w:tcW w:w="772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b/>
                <w:sz w:val="20"/>
                <w:szCs w:val="20"/>
              </w:rPr>
              <w:t>55 М</w:t>
            </w:r>
          </w:p>
        </w:tc>
        <w:tc>
          <w:tcPr>
            <w:tcW w:w="700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56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Защита населения и территорий от ЧС </w:t>
            </w:r>
          </w:p>
        </w:tc>
        <w:tc>
          <w:tcPr>
            <w:tcW w:w="850" w:type="dxa"/>
            <w:vAlign w:val="center"/>
          </w:tcPr>
          <w:p w:rsidR="007F6494" w:rsidRPr="00434CEB" w:rsidRDefault="007F6494" w:rsidP="007F649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560" w:type="dxa"/>
            <w:vAlign w:val="center"/>
          </w:tcPr>
          <w:p w:rsidR="007F6494" w:rsidRPr="00434CEB" w:rsidRDefault="007F6494" w:rsidP="007F649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Скрипачева</w:t>
            </w:r>
            <w:proofErr w:type="spellEnd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 Н.Ю. </w:t>
            </w:r>
          </w:p>
        </w:tc>
        <w:tc>
          <w:tcPr>
            <w:tcW w:w="2099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Хозяйственное право</w:t>
            </w:r>
          </w:p>
        </w:tc>
        <w:tc>
          <w:tcPr>
            <w:tcW w:w="638" w:type="dxa"/>
            <w:vAlign w:val="center"/>
          </w:tcPr>
          <w:p w:rsidR="007F6494" w:rsidRPr="00434CEB" w:rsidRDefault="007F6494" w:rsidP="007F649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749" w:type="dxa"/>
            <w:vAlign w:val="center"/>
          </w:tcPr>
          <w:p w:rsidR="007F6494" w:rsidRPr="00434CEB" w:rsidRDefault="007F6494" w:rsidP="007F64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>Пышник</w:t>
            </w:r>
            <w:proofErr w:type="spellEnd"/>
            <w:r w:rsidRPr="00434CEB">
              <w:rPr>
                <w:rFonts w:ascii="Times New Roman" w:hAnsi="Times New Roman" w:cs="Times New Roman"/>
                <w:sz w:val="20"/>
                <w:szCs w:val="20"/>
              </w:rPr>
              <w:t xml:space="preserve"> С.А. </w:t>
            </w:r>
          </w:p>
        </w:tc>
      </w:tr>
    </w:tbl>
    <w:p w:rsidR="00707BE1" w:rsidRPr="008F7E81" w:rsidRDefault="00707BE1" w:rsidP="00BC1998">
      <w:pPr>
        <w:tabs>
          <w:tab w:val="left" w:pos="1068"/>
        </w:tabs>
        <w:rPr>
          <w:rFonts w:ascii="Times New Roman" w:hAnsi="Times New Roman" w:cs="Times New Roman"/>
          <w:sz w:val="24"/>
          <w:szCs w:val="4"/>
        </w:rPr>
      </w:pPr>
    </w:p>
    <w:sectPr w:rsidR="00707BE1" w:rsidRPr="008F7E81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292F"/>
    <w:rsid w:val="00002E30"/>
    <w:rsid w:val="00002F76"/>
    <w:rsid w:val="00003A24"/>
    <w:rsid w:val="000050B0"/>
    <w:rsid w:val="00005A09"/>
    <w:rsid w:val="000077BD"/>
    <w:rsid w:val="000103B5"/>
    <w:rsid w:val="00011FD7"/>
    <w:rsid w:val="00012BE2"/>
    <w:rsid w:val="0001388D"/>
    <w:rsid w:val="00013CBE"/>
    <w:rsid w:val="00014BBE"/>
    <w:rsid w:val="00015199"/>
    <w:rsid w:val="00015ADF"/>
    <w:rsid w:val="00015B50"/>
    <w:rsid w:val="00015D37"/>
    <w:rsid w:val="00016F4F"/>
    <w:rsid w:val="00017B68"/>
    <w:rsid w:val="00022240"/>
    <w:rsid w:val="00023208"/>
    <w:rsid w:val="00025D11"/>
    <w:rsid w:val="000304A0"/>
    <w:rsid w:val="000313FD"/>
    <w:rsid w:val="000315BC"/>
    <w:rsid w:val="00031BE4"/>
    <w:rsid w:val="000323FB"/>
    <w:rsid w:val="000346F1"/>
    <w:rsid w:val="000373EE"/>
    <w:rsid w:val="00037910"/>
    <w:rsid w:val="00040B74"/>
    <w:rsid w:val="00041190"/>
    <w:rsid w:val="00041F22"/>
    <w:rsid w:val="00042603"/>
    <w:rsid w:val="00043BFC"/>
    <w:rsid w:val="000470AF"/>
    <w:rsid w:val="000470ED"/>
    <w:rsid w:val="000502A2"/>
    <w:rsid w:val="000505E2"/>
    <w:rsid w:val="000509E0"/>
    <w:rsid w:val="0005234A"/>
    <w:rsid w:val="00052C92"/>
    <w:rsid w:val="000549EB"/>
    <w:rsid w:val="00055DEB"/>
    <w:rsid w:val="00055DFF"/>
    <w:rsid w:val="000568E8"/>
    <w:rsid w:val="00056ABA"/>
    <w:rsid w:val="00056F4A"/>
    <w:rsid w:val="00076497"/>
    <w:rsid w:val="00077755"/>
    <w:rsid w:val="000777BC"/>
    <w:rsid w:val="00077D03"/>
    <w:rsid w:val="00083145"/>
    <w:rsid w:val="000849BF"/>
    <w:rsid w:val="00084C9D"/>
    <w:rsid w:val="00084D02"/>
    <w:rsid w:val="00085C68"/>
    <w:rsid w:val="0008637F"/>
    <w:rsid w:val="00087105"/>
    <w:rsid w:val="000917EE"/>
    <w:rsid w:val="00091C9F"/>
    <w:rsid w:val="0009212E"/>
    <w:rsid w:val="0009227B"/>
    <w:rsid w:val="00092882"/>
    <w:rsid w:val="00092C1E"/>
    <w:rsid w:val="000937CB"/>
    <w:rsid w:val="0009683A"/>
    <w:rsid w:val="000A03E7"/>
    <w:rsid w:val="000A0EF8"/>
    <w:rsid w:val="000A19FA"/>
    <w:rsid w:val="000A2EE9"/>
    <w:rsid w:val="000A32E2"/>
    <w:rsid w:val="000A6DEF"/>
    <w:rsid w:val="000B037B"/>
    <w:rsid w:val="000B2AF1"/>
    <w:rsid w:val="000B4940"/>
    <w:rsid w:val="000B49B6"/>
    <w:rsid w:val="000B7A8E"/>
    <w:rsid w:val="000C029E"/>
    <w:rsid w:val="000C0FA2"/>
    <w:rsid w:val="000C49EC"/>
    <w:rsid w:val="000C7480"/>
    <w:rsid w:val="000D1001"/>
    <w:rsid w:val="000D1BCD"/>
    <w:rsid w:val="000D33F9"/>
    <w:rsid w:val="000D408E"/>
    <w:rsid w:val="000D63F7"/>
    <w:rsid w:val="000E0A9F"/>
    <w:rsid w:val="000E0C3D"/>
    <w:rsid w:val="000E459F"/>
    <w:rsid w:val="000E6987"/>
    <w:rsid w:val="000F0B9C"/>
    <w:rsid w:val="000F1B4A"/>
    <w:rsid w:val="000F3335"/>
    <w:rsid w:val="000F453C"/>
    <w:rsid w:val="000F4A47"/>
    <w:rsid w:val="000F53D7"/>
    <w:rsid w:val="000F7990"/>
    <w:rsid w:val="001012E7"/>
    <w:rsid w:val="00101D55"/>
    <w:rsid w:val="00102442"/>
    <w:rsid w:val="001024C1"/>
    <w:rsid w:val="001024FE"/>
    <w:rsid w:val="00103562"/>
    <w:rsid w:val="001039EC"/>
    <w:rsid w:val="001057BE"/>
    <w:rsid w:val="00106285"/>
    <w:rsid w:val="001070D8"/>
    <w:rsid w:val="00113A39"/>
    <w:rsid w:val="0011486D"/>
    <w:rsid w:val="00116294"/>
    <w:rsid w:val="0011713D"/>
    <w:rsid w:val="00120BF1"/>
    <w:rsid w:val="00124200"/>
    <w:rsid w:val="001256EF"/>
    <w:rsid w:val="00127195"/>
    <w:rsid w:val="0012772C"/>
    <w:rsid w:val="001302E2"/>
    <w:rsid w:val="0013188B"/>
    <w:rsid w:val="00132B32"/>
    <w:rsid w:val="00132BF7"/>
    <w:rsid w:val="001331F7"/>
    <w:rsid w:val="00133AFF"/>
    <w:rsid w:val="0013441F"/>
    <w:rsid w:val="001368B3"/>
    <w:rsid w:val="00136A45"/>
    <w:rsid w:val="00137A2F"/>
    <w:rsid w:val="001401E0"/>
    <w:rsid w:val="0014031D"/>
    <w:rsid w:val="00142DF1"/>
    <w:rsid w:val="00144D84"/>
    <w:rsid w:val="00146151"/>
    <w:rsid w:val="0014680E"/>
    <w:rsid w:val="00146A74"/>
    <w:rsid w:val="001470A2"/>
    <w:rsid w:val="00147829"/>
    <w:rsid w:val="0015086A"/>
    <w:rsid w:val="00151AFA"/>
    <w:rsid w:val="00152752"/>
    <w:rsid w:val="00161776"/>
    <w:rsid w:val="00161976"/>
    <w:rsid w:val="00161B83"/>
    <w:rsid w:val="00162288"/>
    <w:rsid w:val="00162B20"/>
    <w:rsid w:val="00164FFD"/>
    <w:rsid w:val="00165615"/>
    <w:rsid w:val="0016582D"/>
    <w:rsid w:val="00167785"/>
    <w:rsid w:val="00170526"/>
    <w:rsid w:val="00171A74"/>
    <w:rsid w:val="001722B6"/>
    <w:rsid w:val="00172D3E"/>
    <w:rsid w:val="00173996"/>
    <w:rsid w:val="001740BA"/>
    <w:rsid w:val="00174390"/>
    <w:rsid w:val="0017493E"/>
    <w:rsid w:val="00177089"/>
    <w:rsid w:val="00181C69"/>
    <w:rsid w:val="00181D49"/>
    <w:rsid w:val="0018261E"/>
    <w:rsid w:val="00183F39"/>
    <w:rsid w:val="001842EC"/>
    <w:rsid w:val="00184EFF"/>
    <w:rsid w:val="0018721E"/>
    <w:rsid w:val="001920D7"/>
    <w:rsid w:val="00194B94"/>
    <w:rsid w:val="001955D3"/>
    <w:rsid w:val="00196F2C"/>
    <w:rsid w:val="001971B0"/>
    <w:rsid w:val="00197776"/>
    <w:rsid w:val="00197B8D"/>
    <w:rsid w:val="001A127D"/>
    <w:rsid w:val="001A24AC"/>
    <w:rsid w:val="001A2693"/>
    <w:rsid w:val="001A7A49"/>
    <w:rsid w:val="001A7E07"/>
    <w:rsid w:val="001B05D3"/>
    <w:rsid w:val="001B57E6"/>
    <w:rsid w:val="001B60BC"/>
    <w:rsid w:val="001B692D"/>
    <w:rsid w:val="001B70FF"/>
    <w:rsid w:val="001B7374"/>
    <w:rsid w:val="001C29EB"/>
    <w:rsid w:val="001C2C9E"/>
    <w:rsid w:val="001C521C"/>
    <w:rsid w:val="001D09A1"/>
    <w:rsid w:val="001D3134"/>
    <w:rsid w:val="001D3A00"/>
    <w:rsid w:val="001D51C1"/>
    <w:rsid w:val="001D51E4"/>
    <w:rsid w:val="001D69DA"/>
    <w:rsid w:val="001D72AB"/>
    <w:rsid w:val="001D79F1"/>
    <w:rsid w:val="001E0A79"/>
    <w:rsid w:val="001E70D7"/>
    <w:rsid w:val="001F1541"/>
    <w:rsid w:val="001F223E"/>
    <w:rsid w:val="001F4A9D"/>
    <w:rsid w:val="001F53F7"/>
    <w:rsid w:val="001F5856"/>
    <w:rsid w:val="001F6B81"/>
    <w:rsid w:val="001F6EFB"/>
    <w:rsid w:val="00204C19"/>
    <w:rsid w:val="00205C6D"/>
    <w:rsid w:val="00205FEE"/>
    <w:rsid w:val="00206B29"/>
    <w:rsid w:val="002072C9"/>
    <w:rsid w:val="00210BDC"/>
    <w:rsid w:val="0021293D"/>
    <w:rsid w:val="00212F15"/>
    <w:rsid w:val="002131B2"/>
    <w:rsid w:val="00213B6A"/>
    <w:rsid w:val="00214F2D"/>
    <w:rsid w:val="00220A7B"/>
    <w:rsid w:val="002222A3"/>
    <w:rsid w:val="0022256E"/>
    <w:rsid w:val="002229FD"/>
    <w:rsid w:val="00223B5F"/>
    <w:rsid w:val="0022415D"/>
    <w:rsid w:val="00230813"/>
    <w:rsid w:val="002326AE"/>
    <w:rsid w:val="00232CEC"/>
    <w:rsid w:val="00232E4F"/>
    <w:rsid w:val="00234B7D"/>
    <w:rsid w:val="00235C3F"/>
    <w:rsid w:val="002361C0"/>
    <w:rsid w:val="0023698D"/>
    <w:rsid w:val="00240463"/>
    <w:rsid w:val="00241B5C"/>
    <w:rsid w:val="00243F37"/>
    <w:rsid w:val="00247559"/>
    <w:rsid w:val="00247FA1"/>
    <w:rsid w:val="002503BA"/>
    <w:rsid w:val="00253022"/>
    <w:rsid w:val="00253744"/>
    <w:rsid w:val="00255B7D"/>
    <w:rsid w:val="0025638B"/>
    <w:rsid w:val="00257F76"/>
    <w:rsid w:val="00261250"/>
    <w:rsid w:val="0026259A"/>
    <w:rsid w:val="00263A4A"/>
    <w:rsid w:val="00264FBC"/>
    <w:rsid w:val="0026503E"/>
    <w:rsid w:val="00266E3C"/>
    <w:rsid w:val="002702CB"/>
    <w:rsid w:val="00270B46"/>
    <w:rsid w:val="00273819"/>
    <w:rsid w:val="0027387D"/>
    <w:rsid w:val="00275694"/>
    <w:rsid w:val="00276B34"/>
    <w:rsid w:val="00280C45"/>
    <w:rsid w:val="002811F5"/>
    <w:rsid w:val="00284846"/>
    <w:rsid w:val="00284AB4"/>
    <w:rsid w:val="00284B3D"/>
    <w:rsid w:val="0028502F"/>
    <w:rsid w:val="002866A5"/>
    <w:rsid w:val="00290209"/>
    <w:rsid w:val="00292919"/>
    <w:rsid w:val="00293139"/>
    <w:rsid w:val="00296F53"/>
    <w:rsid w:val="002A18C4"/>
    <w:rsid w:val="002A42A0"/>
    <w:rsid w:val="002A4DFF"/>
    <w:rsid w:val="002A7DE0"/>
    <w:rsid w:val="002B125E"/>
    <w:rsid w:val="002B24A7"/>
    <w:rsid w:val="002B26AD"/>
    <w:rsid w:val="002B282E"/>
    <w:rsid w:val="002B2AAC"/>
    <w:rsid w:val="002B2C08"/>
    <w:rsid w:val="002B3FC9"/>
    <w:rsid w:val="002B5CA7"/>
    <w:rsid w:val="002B5EA2"/>
    <w:rsid w:val="002B6C00"/>
    <w:rsid w:val="002B7C5F"/>
    <w:rsid w:val="002B7D72"/>
    <w:rsid w:val="002C120F"/>
    <w:rsid w:val="002C222A"/>
    <w:rsid w:val="002C3F87"/>
    <w:rsid w:val="002C5A6E"/>
    <w:rsid w:val="002C6FE2"/>
    <w:rsid w:val="002D1FFF"/>
    <w:rsid w:val="002D22EA"/>
    <w:rsid w:val="002E0AEB"/>
    <w:rsid w:val="002E220D"/>
    <w:rsid w:val="002E34BC"/>
    <w:rsid w:val="002E3D72"/>
    <w:rsid w:val="002E4423"/>
    <w:rsid w:val="002E603F"/>
    <w:rsid w:val="002F19F3"/>
    <w:rsid w:val="002F228E"/>
    <w:rsid w:val="002F286C"/>
    <w:rsid w:val="002F3CB3"/>
    <w:rsid w:val="002F3D31"/>
    <w:rsid w:val="002F4AAF"/>
    <w:rsid w:val="002F6A81"/>
    <w:rsid w:val="002F7492"/>
    <w:rsid w:val="002F7DC2"/>
    <w:rsid w:val="00301F41"/>
    <w:rsid w:val="0030253D"/>
    <w:rsid w:val="003060BE"/>
    <w:rsid w:val="003062F2"/>
    <w:rsid w:val="00310AEB"/>
    <w:rsid w:val="00311A22"/>
    <w:rsid w:val="00312373"/>
    <w:rsid w:val="00312CE9"/>
    <w:rsid w:val="0031353F"/>
    <w:rsid w:val="00313880"/>
    <w:rsid w:val="00314E09"/>
    <w:rsid w:val="00316D91"/>
    <w:rsid w:val="00317E96"/>
    <w:rsid w:val="00320035"/>
    <w:rsid w:val="00322AC5"/>
    <w:rsid w:val="00326620"/>
    <w:rsid w:val="0033204E"/>
    <w:rsid w:val="00333DDF"/>
    <w:rsid w:val="0033566F"/>
    <w:rsid w:val="00335CCE"/>
    <w:rsid w:val="00336319"/>
    <w:rsid w:val="00336CEA"/>
    <w:rsid w:val="00342084"/>
    <w:rsid w:val="0034208B"/>
    <w:rsid w:val="003431A8"/>
    <w:rsid w:val="00345B44"/>
    <w:rsid w:val="00346652"/>
    <w:rsid w:val="00346E1E"/>
    <w:rsid w:val="003510D9"/>
    <w:rsid w:val="00361F0A"/>
    <w:rsid w:val="0036351F"/>
    <w:rsid w:val="00363B64"/>
    <w:rsid w:val="00363C5C"/>
    <w:rsid w:val="00365974"/>
    <w:rsid w:val="00367199"/>
    <w:rsid w:val="00367308"/>
    <w:rsid w:val="00367AF1"/>
    <w:rsid w:val="00370F26"/>
    <w:rsid w:val="0037262C"/>
    <w:rsid w:val="00372987"/>
    <w:rsid w:val="00374329"/>
    <w:rsid w:val="003747A2"/>
    <w:rsid w:val="00376E43"/>
    <w:rsid w:val="00380770"/>
    <w:rsid w:val="00381E6B"/>
    <w:rsid w:val="00383F2D"/>
    <w:rsid w:val="00384922"/>
    <w:rsid w:val="00387590"/>
    <w:rsid w:val="003903B8"/>
    <w:rsid w:val="003913B6"/>
    <w:rsid w:val="0039220C"/>
    <w:rsid w:val="00392900"/>
    <w:rsid w:val="00393659"/>
    <w:rsid w:val="00394C28"/>
    <w:rsid w:val="003A3BF4"/>
    <w:rsid w:val="003B0969"/>
    <w:rsid w:val="003B12BE"/>
    <w:rsid w:val="003B18B0"/>
    <w:rsid w:val="003B1A6C"/>
    <w:rsid w:val="003B3EAE"/>
    <w:rsid w:val="003B487F"/>
    <w:rsid w:val="003B54A7"/>
    <w:rsid w:val="003C169E"/>
    <w:rsid w:val="003C28A6"/>
    <w:rsid w:val="003C2D55"/>
    <w:rsid w:val="003C357B"/>
    <w:rsid w:val="003C4E2D"/>
    <w:rsid w:val="003C4F57"/>
    <w:rsid w:val="003C56D4"/>
    <w:rsid w:val="003C74EE"/>
    <w:rsid w:val="003C7BD4"/>
    <w:rsid w:val="003D1033"/>
    <w:rsid w:val="003D139E"/>
    <w:rsid w:val="003D14BA"/>
    <w:rsid w:val="003D17AA"/>
    <w:rsid w:val="003D3EB9"/>
    <w:rsid w:val="003D5EF0"/>
    <w:rsid w:val="003D693A"/>
    <w:rsid w:val="003D6C47"/>
    <w:rsid w:val="003D6F50"/>
    <w:rsid w:val="003D7721"/>
    <w:rsid w:val="003E0B89"/>
    <w:rsid w:val="003E516B"/>
    <w:rsid w:val="003E7941"/>
    <w:rsid w:val="003F0F98"/>
    <w:rsid w:val="003F1D0E"/>
    <w:rsid w:val="003F434A"/>
    <w:rsid w:val="003F49B6"/>
    <w:rsid w:val="003F5C5F"/>
    <w:rsid w:val="003F5CC4"/>
    <w:rsid w:val="003F65AF"/>
    <w:rsid w:val="003F7066"/>
    <w:rsid w:val="004039B6"/>
    <w:rsid w:val="00404231"/>
    <w:rsid w:val="00404CAA"/>
    <w:rsid w:val="00405E6E"/>
    <w:rsid w:val="004066F5"/>
    <w:rsid w:val="00407A7C"/>
    <w:rsid w:val="0041046A"/>
    <w:rsid w:val="004108FD"/>
    <w:rsid w:val="00415A4C"/>
    <w:rsid w:val="00416914"/>
    <w:rsid w:val="0042236D"/>
    <w:rsid w:val="00423316"/>
    <w:rsid w:val="00423B3A"/>
    <w:rsid w:val="00424AE8"/>
    <w:rsid w:val="004324F6"/>
    <w:rsid w:val="00432B7C"/>
    <w:rsid w:val="00434CEB"/>
    <w:rsid w:val="00435344"/>
    <w:rsid w:val="00437312"/>
    <w:rsid w:val="00437317"/>
    <w:rsid w:val="004373E1"/>
    <w:rsid w:val="0043755A"/>
    <w:rsid w:val="004403A1"/>
    <w:rsid w:val="004407AC"/>
    <w:rsid w:val="00444176"/>
    <w:rsid w:val="00445ACD"/>
    <w:rsid w:val="0044613D"/>
    <w:rsid w:val="0044719B"/>
    <w:rsid w:val="00453EAF"/>
    <w:rsid w:val="0045756C"/>
    <w:rsid w:val="0045758A"/>
    <w:rsid w:val="00461238"/>
    <w:rsid w:val="0046131D"/>
    <w:rsid w:val="004613B4"/>
    <w:rsid w:val="00461C29"/>
    <w:rsid w:val="00463DF8"/>
    <w:rsid w:val="00466CA5"/>
    <w:rsid w:val="00467135"/>
    <w:rsid w:val="00471CD9"/>
    <w:rsid w:val="00472576"/>
    <w:rsid w:val="00472D2D"/>
    <w:rsid w:val="00474FD7"/>
    <w:rsid w:val="00475128"/>
    <w:rsid w:val="00480305"/>
    <w:rsid w:val="00480AC4"/>
    <w:rsid w:val="004827E3"/>
    <w:rsid w:val="00483152"/>
    <w:rsid w:val="00484D05"/>
    <w:rsid w:val="00485684"/>
    <w:rsid w:val="004866EF"/>
    <w:rsid w:val="00492741"/>
    <w:rsid w:val="00493057"/>
    <w:rsid w:val="004950CB"/>
    <w:rsid w:val="004976DB"/>
    <w:rsid w:val="00497D68"/>
    <w:rsid w:val="004A009D"/>
    <w:rsid w:val="004A0BDB"/>
    <w:rsid w:val="004A287F"/>
    <w:rsid w:val="004A2CFB"/>
    <w:rsid w:val="004A2D4B"/>
    <w:rsid w:val="004A5B92"/>
    <w:rsid w:val="004A60E5"/>
    <w:rsid w:val="004A7422"/>
    <w:rsid w:val="004A7531"/>
    <w:rsid w:val="004B0FBF"/>
    <w:rsid w:val="004B1817"/>
    <w:rsid w:val="004B383D"/>
    <w:rsid w:val="004B423F"/>
    <w:rsid w:val="004B6CD7"/>
    <w:rsid w:val="004B72A3"/>
    <w:rsid w:val="004C0E79"/>
    <w:rsid w:val="004C10CC"/>
    <w:rsid w:val="004C3D2D"/>
    <w:rsid w:val="004C4E0D"/>
    <w:rsid w:val="004C517A"/>
    <w:rsid w:val="004C5319"/>
    <w:rsid w:val="004C6251"/>
    <w:rsid w:val="004C73C7"/>
    <w:rsid w:val="004D23FD"/>
    <w:rsid w:val="004D2DC7"/>
    <w:rsid w:val="004D3E21"/>
    <w:rsid w:val="004D550E"/>
    <w:rsid w:val="004D679D"/>
    <w:rsid w:val="004D6938"/>
    <w:rsid w:val="004E1FCD"/>
    <w:rsid w:val="004E3DE5"/>
    <w:rsid w:val="004E6AEB"/>
    <w:rsid w:val="004E6BAE"/>
    <w:rsid w:val="004F12EF"/>
    <w:rsid w:val="004F65BB"/>
    <w:rsid w:val="00500C74"/>
    <w:rsid w:val="00502052"/>
    <w:rsid w:val="0050233F"/>
    <w:rsid w:val="00502988"/>
    <w:rsid w:val="00502E3A"/>
    <w:rsid w:val="00504975"/>
    <w:rsid w:val="00506439"/>
    <w:rsid w:val="00506AC8"/>
    <w:rsid w:val="00507B1F"/>
    <w:rsid w:val="0051124B"/>
    <w:rsid w:val="0051356D"/>
    <w:rsid w:val="00513CAC"/>
    <w:rsid w:val="005161B9"/>
    <w:rsid w:val="0052108A"/>
    <w:rsid w:val="005220E1"/>
    <w:rsid w:val="005230ED"/>
    <w:rsid w:val="00523F97"/>
    <w:rsid w:val="00527334"/>
    <w:rsid w:val="0053008D"/>
    <w:rsid w:val="00530CC7"/>
    <w:rsid w:val="005318EC"/>
    <w:rsid w:val="00531A39"/>
    <w:rsid w:val="00532E7C"/>
    <w:rsid w:val="00533911"/>
    <w:rsid w:val="0053391F"/>
    <w:rsid w:val="0053797B"/>
    <w:rsid w:val="005401D7"/>
    <w:rsid w:val="0055424E"/>
    <w:rsid w:val="00555CBE"/>
    <w:rsid w:val="005562E2"/>
    <w:rsid w:val="00556FCD"/>
    <w:rsid w:val="00560BAA"/>
    <w:rsid w:val="00560F81"/>
    <w:rsid w:val="00562002"/>
    <w:rsid w:val="0056299C"/>
    <w:rsid w:val="00563506"/>
    <w:rsid w:val="00563FEB"/>
    <w:rsid w:val="00572209"/>
    <w:rsid w:val="00574367"/>
    <w:rsid w:val="0057639E"/>
    <w:rsid w:val="00580138"/>
    <w:rsid w:val="00580A9B"/>
    <w:rsid w:val="00582372"/>
    <w:rsid w:val="00582BF6"/>
    <w:rsid w:val="00583C88"/>
    <w:rsid w:val="00584242"/>
    <w:rsid w:val="00585A0C"/>
    <w:rsid w:val="00587882"/>
    <w:rsid w:val="00590515"/>
    <w:rsid w:val="00590B14"/>
    <w:rsid w:val="005918BE"/>
    <w:rsid w:val="00591D47"/>
    <w:rsid w:val="00591EF8"/>
    <w:rsid w:val="005921A8"/>
    <w:rsid w:val="005924D6"/>
    <w:rsid w:val="00593377"/>
    <w:rsid w:val="00593816"/>
    <w:rsid w:val="00593CBC"/>
    <w:rsid w:val="00595903"/>
    <w:rsid w:val="00597579"/>
    <w:rsid w:val="005A11F5"/>
    <w:rsid w:val="005A30A1"/>
    <w:rsid w:val="005A332F"/>
    <w:rsid w:val="005A4744"/>
    <w:rsid w:val="005A530F"/>
    <w:rsid w:val="005A5DE9"/>
    <w:rsid w:val="005A63FC"/>
    <w:rsid w:val="005B14D1"/>
    <w:rsid w:val="005B3056"/>
    <w:rsid w:val="005B3383"/>
    <w:rsid w:val="005B44CB"/>
    <w:rsid w:val="005B46FB"/>
    <w:rsid w:val="005B4833"/>
    <w:rsid w:val="005B7BBA"/>
    <w:rsid w:val="005C168D"/>
    <w:rsid w:val="005C322F"/>
    <w:rsid w:val="005C3938"/>
    <w:rsid w:val="005C3ECC"/>
    <w:rsid w:val="005C53D0"/>
    <w:rsid w:val="005C615B"/>
    <w:rsid w:val="005C6762"/>
    <w:rsid w:val="005C7096"/>
    <w:rsid w:val="005D0632"/>
    <w:rsid w:val="005D0D60"/>
    <w:rsid w:val="005D2F75"/>
    <w:rsid w:val="005D3DA3"/>
    <w:rsid w:val="005D3F8B"/>
    <w:rsid w:val="005D4772"/>
    <w:rsid w:val="005D525D"/>
    <w:rsid w:val="005D5A2E"/>
    <w:rsid w:val="005D642D"/>
    <w:rsid w:val="005D7962"/>
    <w:rsid w:val="005D7DE9"/>
    <w:rsid w:val="005E075E"/>
    <w:rsid w:val="005E1F4A"/>
    <w:rsid w:val="005E2121"/>
    <w:rsid w:val="005E21EF"/>
    <w:rsid w:val="005E2BB3"/>
    <w:rsid w:val="005E32E6"/>
    <w:rsid w:val="005E37E0"/>
    <w:rsid w:val="005E3DBD"/>
    <w:rsid w:val="005E40CD"/>
    <w:rsid w:val="005E42DE"/>
    <w:rsid w:val="005E456E"/>
    <w:rsid w:val="005E5600"/>
    <w:rsid w:val="005E564D"/>
    <w:rsid w:val="005F1076"/>
    <w:rsid w:val="005F16A9"/>
    <w:rsid w:val="005F20DB"/>
    <w:rsid w:val="005F2CD9"/>
    <w:rsid w:val="005F4310"/>
    <w:rsid w:val="005F4975"/>
    <w:rsid w:val="005F527E"/>
    <w:rsid w:val="005F622A"/>
    <w:rsid w:val="0060079D"/>
    <w:rsid w:val="0060179B"/>
    <w:rsid w:val="00604886"/>
    <w:rsid w:val="006100F8"/>
    <w:rsid w:val="00610750"/>
    <w:rsid w:val="00611DE7"/>
    <w:rsid w:val="00612CD1"/>
    <w:rsid w:val="0061392D"/>
    <w:rsid w:val="00613AB0"/>
    <w:rsid w:val="00616B08"/>
    <w:rsid w:val="00616B33"/>
    <w:rsid w:val="00616E0D"/>
    <w:rsid w:val="00617A28"/>
    <w:rsid w:val="006217FE"/>
    <w:rsid w:val="00621C5A"/>
    <w:rsid w:val="0062213E"/>
    <w:rsid w:val="00622E7A"/>
    <w:rsid w:val="006241FF"/>
    <w:rsid w:val="00627308"/>
    <w:rsid w:val="00627699"/>
    <w:rsid w:val="0063024C"/>
    <w:rsid w:val="0063031A"/>
    <w:rsid w:val="00631069"/>
    <w:rsid w:val="00633D19"/>
    <w:rsid w:val="006345B0"/>
    <w:rsid w:val="00634B34"/>
    <w:rsid w:val="00640C4D"/>
    <w:rsid w:val="00640E04"/>
    <w:rsid w:val="0064116C"/>
    <w:rsid w:val="006418E0"/>
    <w:rsid w:val="006458AF"/>
    <w:rsid w:val="00650186"/>
    <w:rsid w:val="00650279"/>
    <w:rsid w:val="006517C1"/>
    <w:rsid w:val="00651E71"/>
    <w:rsid w:val="006529F1"/>
    <w:rsid w:val="00654516"/>
    <w:rsid w:val="00660869"/>
    <w:rsid w:val="006613CE"/>
    <w:rsid w:val="00661AFF"/>
    <w:rsid w:val="00663857"/>
    <w:rsid w:val="00663B07"/>
    <w:rsid w:val="006649E7"/>
    <w:rsid w:val="0066567C"/>
    <w:rsid w:val="00665979"/>
    <w:rsid w:val="00666090"/>
    <w:rsid w:val="00666BE5"/>
    <w:rsid w:val="00666F97"/>
    <w:rsid w:val="006718A5"/>
    <w:rsid w:val="006723AC"/>
    <w:rsid w:val="00673934"/>
    <w:rsid w:val="0067553A"/>
    <w:rsid w:val="00676BFF"/>
    <w:rsid w:val="006772D2"/>
    <w:rsid w:val="00680C4F"/>
    <w:rsid w:val="00681520"/>
    <w:rsid w:val="006843E3"/>
    <w:rsid w:val="006847B1"/>
    <w:rsid w:val="006858F9"/>
    <w:rsid w:val="006871B6"/>
    <w:rsid w:val="00690136"/>
    <w:rsid w:val="00690379"/>
    <w:rsid w:val="0069114E"/>
    <w:rsid w:val="006912AD"/>
    <w:rsid w:val="00691CEC"/>
    <w:rsid w:val="00692946"/>
    <w:rsid w:val="0069388F"/>
    <w:rsid w:val="00694B8A"/>
    <w:rsid w:val="00695590"/>
    <w:rsid w:val="006961B4"/>
    <w:rsid w:val="006A37F5"/>
    <w:rsid w:val="006A5ACE"/>
    <w:rsid w:val="006A719E"/>
    <w:rsid w:val="006B3524"/>
    <w:rsid w:val="006B46CD"/>
    <w:rsid w:val="006B4E9A"/>
    <w:rsid w:val="006B6E57"/>
    <w:rsid w:val="006B72CF"/>
    <w:rsid w:val="006B7992"/>
    <w:rsid w:val="006B7FBC"/>
    <w:rsid w:val="006C14A2"/>
    <w:rsid w:val="006C244C"/>
    <w:rsid w:val="006C67E1"/>
    <w:rsid w:val="006D01DC"/>
    <w:rsid w:val="006D059F"/>
    <w:rsid w:val="006D1C80"/>
    <w:rsid w:val="006D22BD"/>
    <w:rsid w:val="006D44E6"/>
    <w:rsid w:val="006D4E5A"/>
    <w:rsid w:val="006D57C2"/>
    <w:rsid w:val="006D7510"/>
    <w:rsid w:val="006D79DC"/>
    <w:rsid w:val="006E223E"/>
    <w:rsid w:val="006E23BB"/>
    <w:rsid w:val="006E31CF"/>
    <w:rsid w:val="006E4C73"/>
    <w:rsid w:val="006E4FB8"/>
    <w:rsid w:val="006E581E"/>
    <w:rsid w:val="006E6BD3"/>
    <w:rsid w:val="006F16D4"/>
    <w:rsid w:val="006F16EC"/>
    <w:rsid w:val="006F4097"/>
    <w:rsid w:val="006F61CD"/>
    <w:rsid w:val="006F69D6"/>
    <w:rsid w:val="00700EAD"/>
    <w:rsid w:val="0070362C"/>
    <w:rsid w:val="00703AB8"/>
    <w:rsid w:val="00707BE1"/>
    <w:rsid w:val="00715615"/>
    <w:rsid w:val="00715A6B"/>
    <w:rsid w:val="00723068"/>
    <w:rsid w:val="00724033"/>
    <w:rsid w:val="0072408A"/>
    <w:rsid w:val="00724CA0"/>
    <w:rsid w:val="00725F74"/>
    <w:rsid w:val="00726946"/>
    <w:rsid w:val="007338DE"/>
    <w:rsid w:val="0073650E"/>
    <w:rsid w:val="007438D6"/>
    <w:rsid w:val="00744E29"/>
    <w:rsid w:val="00745BF3"/>
    <w:rsid w:val="0075123E"/>
    <w:rsid w:val="00751A46"/>
    <w:rsid w:val="00752F2E"/>
    <w:rsid w:val="007531E9"/>
    <w:rsid w:val="007538D5"/>
    <w:rsid w:val="007548E4"/>
    <w:rsid w:val="00754B12"/>
    <w:rsid w:val="00755CD4"/>
    <w:rsid w:val="00756E81"/>
    <w:rsid w:val="00762712"/>
    <w:rsid w:val="00762A12"/>
    <w:rsid w:val="00762CE3"/>
    <w:rsid w:val="00764D13"/>
    <w:rsid w:val="00765928"/>
    <w:rsid w:val="00765A8A"/>
    <w:rsid w:val="007665C3"/>
    <w:rsid w:val="00766DA1"/>
    <w:rsid w:val="00767B85"/>
    <w:rsid w:val="007724BD"/>
    <w:rsid w:val="0077362B"/>
    <w:rsid w:val="00776178"/>
    <w:rsid w:val="00777FF2"/>
    <w:rsid w:val="007805CD"/>
    <w:rsid w:val="007806D2"/>
    <w:rsid w:val="0078108B"/>
    <w:rsid w:val="00784CB2"/>
    <w:rsid w:val="00785461"/>
    <w:rsid w:val="00786899"/>
    <w:rsid w:val="00786C10"/>
    <w:rsid w:val="00786D57"/>
    <w:rsid w:val="007871AF"/>
    <w:rsid w:val="00791B5D"/>
    <w:rsid w:val="007935FA"/>
    <w:rsid w:val="00794A71"/>
    <w:rsid w:val="007A1ED2"/>
    <w:rsid w:val="007A3A1B"/>
    <w:rsid w:val="007B300B"/>
    <w:rsid w:val="007B363F"/>
    <w:rsid w:val="007B3C77"/>
    <w:rsid w:val="007B3E23"/>
    <w:rsid w:val="007B57E9"/>
    <w:rsid w:val="007B67E0"/>
    <w:rsid w:val="007B7D65"/>
    <w:rsid w:val="007C1173"/>
    <w:rsid w:val="007C3DCF"/>
    <w:rsid w:val="007C4087"/>
    <w:rsid w:val="007C432F"/>
    <w:rsid w:val="007C5636"/>
    <w:rsid w:val="007D1A4A"/>
    <w:rsid w:val="007D229A"/>
    <w:rsid w:val="007D32B5"/>
    <w:rsid w:val="007D3A8A"/>
    <w:rsid w:val="007D4E40"/>
    <w:rsid w:val="007D522E"/>
    <w:rsid w:val="007D5FB0"/>
    <w:rsid w:val="007D63B1"/>
    <w:rsid w:val="007E0030"/>
    <w:rsid w:val="007E0211"/>
    <w:rsid w:val="007E05A7"/>
    <w:rsid w:val="007E34BA"/>
    <w:rsid w:val="007E3748"/>
    <w:rsid w:val="007E41F7"/>
    <w:rsid w:val="007E4C17"/>
    <w:rsid w:val="007E5040"/>
    <w:rsid w:val="007E6A92"/>
    <w:rsid w:val="007E7158"/>
    <w:rsid w:val="007E79B3"/>
    <w:rsid w:val="007F0F59"/>
    <w:rsid w:val="007F12A1"/>
    <w:rsid w:val="007F2948"/>
    <w:rsid w:val="007F2BB7"/>
    <w:rsid w:val="007F4B79"/>
    <w:rsid w:val="007F5D95"/>
    <w:rsid w:val="007F6494"/>
    <w:rsid w:val="007F66D5"/>
    <w:rsid w:val="007F7644"/>
    <w:rsid w:val="0080110F"/>
    <w:rsid w:val="00801557"/>
    <w:rsid w:val="00803284"/>
    <w:rsid w:val="00805B60"/>
    <w:rsid w:val="00806CDB"/>
    <w:rsid w:val="0080720F"/>
    <w:rsid w:val="00810238"/>
    <w:rsid w:val="00810A1D"/>
    <w:rsid w:val="00811BC2"/>
    <w:rsid w:val="008120C5"/>
    <w:rsid w:val="00812446"/>
    <w:rsid w:val="00815046"/>
    <w:rsid w:val="00815C61"/>
    <w:rsid w:val="008160A3"/>
    <w:rsid w:val="00817808"/>
    <w:rsid w:val="00820002"/>
    <w:rsid w:val="00820FE0"/>
    <w:rsid w:val="0082103C"/>
    <w:rsid w:val="00823655"/>
    <w:rsid w:val="00826EA6"/>
    <w:rsid w:val="00827600"/>
    <w:rsid w:val="008315AF"/>
    <w:rsid w:val="008327B7"/>
    <w:rsid w:val="00834335"/>
    <w:rsid w:val="00837ED1"/>
    <w:rsid w:val="00842DDD"/>
    <w:rsid w:val="00843388"/>
    <w:rsid w:val="0084462D"/>
    <w:rsid w:val="0084661D"/>
    <w:rsid w:val="008516D0"/>
    <w:rsid w:val="00854759"/>
    <w:rsid w:val="008603D5"/>
    <w:rsid w:val="00860DCC"/>
    <w:rsid w:val="008615C5"/>
    <w:rsid w:val="00862A76"/>
    <w:rsid w:val="00863214"/>
    <w:rsid w:val="008679C4"/>
    <w:rsid w:val="00870989"/>
    <w:rsid w:val="00871693"/>
    <w:rsid w:val="00871B66"/>
    <w:rsid w:val="00872351"/>
    <w:rsid w:val="00875504"/>
    <w:rsid w:val="00876089"/>
    <w:rsid w:val="0087611F"/>
    <w:rsid w:val="00876BED"/>
    <w:rsid w:val="0088054A"/>
    <w:rsid w:val="00880B56"/>
    <w:rsid w:val="008836BB"/>
    <w:rsid w:val="00883954"/>
    <w:rsid w:val="00883DA6"/>
    <w:rsid w:val="00884808"/>
    <w:rsid w:val="0088635A"/>
    <w:rsid w:val="008874D0"/>
    <w:rsid w:val="00890085"/>
    <w:rsid w:val="0089288F"/>
    <w:rsid w:val="00894BE2"/>
    <w:rsid w:val="0089523F"/>
    <w:rsid w:val="00895FEA"/>
    <w:rsid w:val="008962D5"/>
    <w:rsid w:val="0089770E"/>
    <w:rsid w:val="008A30DA"/>
    <w:rsid w:val="008A4335"/>
    <w:rsid w:val="008A5437"/>
    <w:rsid w:val="008A56C3"/>
    <w:rsid w:val="008A7D58"/>
    <w:rsid w:val="008C081F"/>
    <w:rsid w:val="008C08A1"/>
    <w:rsid w:val="008C4B42"/>
    <w:rsid w:val="008D2C9C"/>
    <w:rsid w:val="008D4CAA"/>
    <w:rsid w:val="008D7AD2"/>
    <w:rsid w:val="008E04B1"/>
    <w:rsid w:val="008E24B5"/>
    <w:rsid w:val="008E2514"/>
    <w:rsid w:val="008E6479"/>
    <w:rsid w:val="008E662B"/>
    <w:rsid w:val="008F0145"/>
    <w:rsid w:val="008F19E7"/>
    <w:rsid w:val="008F6EBF"/>
    <w:rsid w:val="008F6F33"/>
    <w:rsid w:val="008F7E81"/>
    <w:rsid w:val="00903EAB"/>
    <w:rsid w:val="00903FD7"/>
    <w:rsid w:val="00906D6B"/>
    <w:rsid w:val="00906EE3"/>
    <w:rsid w:val="00910622"/>
    <w:rsid w:val="00911FC6"/>
    <w:rsid w:val="00912ABE"/>
    <w:rsid w:val="00913774"/>
    <w:rsid w:val="00914398"/>
    <w:rsid w:val="00920FF4"/>
    <w:rsid w:val="0092536B"/>
    <w:rsid w:val="00925649"/>
    <w:rsid w:val="009270F7"/>
    <w:rsid w:val="00932A3D"/>
    <w:rsid w:val="009339C0"/>
    <w:rsid w:val="00934817"/>
    <w:rsid w:val="009367FA"/>
    <w:rsid w:val="0093723C"/>
    <w:rsid w:val="00937336"/>
    <w:rsid w:val="00942015"/>
    <w:rsid w:val="00944781"/>
    <w:rsid w:val="00945CFB"/>
    <w:rsid w:val="009471FF"/>
    <w:rsid w:val="00947419"/>
    <w:rsid w:val="00947C16"/>
    <w:rsid w:val="0095270C"/>
    <w:rsid w:val="00953828"/>
    <w:rsid w:val="00956517"/>
    <w:rsid w:val="00960B28"/>
    <w:rsid w:val="0096383B"/>
    <w:rsid w:val="009643B4"/>
    <w:rsid w:val="00965036"/>
    <w:rsid w:val="00965C7F"/>
    <w:rsid w:val="00966515"/>
    <w:rsid w:val="00967871"/>
    <w:rsid w:val="00970757"/>
    <w:rsid w:val="00973176"/>
    <w:rsid w:val="009735B9"/>
    <w:rsid w:val="00973A3C"/>
    <w:rsid w:val="0097472E"/>
    <w:rsid w:val="009755F4"/>
    <w:rsid w:val="00977AD3"/>
    <w:rsid w:val="00980759"/>
    <w:rsid w:val="00981FD6"/>
    <w:rsid w:val="00982F6E"/>
    <w:rsid w:val="0098381A"/>
    <w:rsid w:val="00983D2A"/>
    <w:rsid w:val="00984740"/>
    <w:rsid w:val="0098525C"/>
    <w:rsid w:val="0098538E"/>
    <w:rsid w:val="00986E16"/>
    <w:rsid w:val="0098753B"/>
    <w:rsid w:val="00987544"/>
    <w:rsid w:val="0098759D"/>
    <w:rsid w:val="009934BC"/>
    <w:rsid w:val="00994033"/>
    <w:rsid w:val="009941E0"/>
    <w:rsid w:val="00994EA1"/>
    <w:rsid w:val="00995E21"/>
    <w:rsid w:val="00997DC6"/>
    <w:rsid w:val="009A03B7"/>
    <w:rsid w:val="009A0F4E"/>
    <w:rsid w:val="009A5249"/>
    <w:rsid w:val="009A5B6E"/>
    <w:rsid w:val="009B10C7"/>
    <w:rsid w:val="009B1B55"/>
    <w:rsid w:val="009B37F1"/>
    <w:rsid w:val="009C04AD"/>
    <w:rsid w:val="009C04F1"/>
    <w:rsid w:val="009C1939"/>
    <w:rsid w:val="009C2289"/>
    <w:rsid w:val="009C331C"/>
    <w:rsid w:val="009C389D"/>
    <w:rsid w:val="009C5E3E"/>
    <w:rsid w:val="009D1916"/>
    <w:rsid w:val="009D3C84"/>
    <w:rsid w:val="009D6046"/>
    <w:rsid w:val="009D7161"/>
    <w:rsid w:val="009D7DBE"/>
    <w:rsid w:val="009E0ABD"/>
    <w:rsid w:val="009E16F3"/>
    <w:rsid w:val="009E27C3"/>
    <w:rsid w:val="009E27D8"/>
    <w:rsid w:val="009E2BBC"/>
    <w:rsid w:val="009E3012"/>
    <w:rsid w:val="009E317F"/>
    <w:rsid w:val="009E3DB7"/>
    <w:rsid w:val="009E4F0F"/>
    <w:rsid w:val="009E7885"/>
    <w:rsid w:val="009F103E"/>
    <w:rsid w:val="009F27A5"/>
    <w:rsid w:val="009F2A08"/>
    <w:rsid w:val="009F43FC"/>
    <w:rsid w:val="009F667F"/>
    <w:rsid w:val="00A00645"/>
    <w:rsid w:val="00A01064"/>
    <w:rsid w:val="00A022A7"/>
    <w:rsid w:val="00A02ECB"/>
    <w:rsid w:val="00A02F25"/>
    <w:rsid w:val="00A03EDB"/>
    <w:rsid w:val="00A041DC"/>
    <w:rsid w:val="00A04A7C"/>
    <w:rsid w:val="00A04F05"/>
    <w:rsid w:val="00A05460"/>
    <w:rsid w:val="00A1526D"/>
    <w:rsid w:val="00A16D7F"/>
    <w:rsid w:val="00A237AD"/>
    <w:rsid w:val="00A25D7C"/>
    <w:rsid w:val="00A26C1A"/>
    <w:rsid w:val="00A27290"/>
    <w:rsid w:val="00A2795F"/>
    <w:rsid w:val="00A307CC"/>
    <w:rsid w:val="00A318E4"/>
    <w:rsid w:val="00A31EA7"/>
    <w:rsid w:val="00A33605"/>
    <w:rsid w:val="00A34932"/>
    <w:rsid w:val="00A34D5A"/>
    <w:rsid w:val="00A4061F"/>
    <w:rsid w:val="00A416C7"/>
    <w:rsid w:val="00A4186A"/>
    <w:rsid w:val="00A41EDF"/>
    <w:rsid w:val="00A42679"/>
    <w:rsid w:val="00A42A9E"/>
    <w:rsid w:val="00A44A2F"/>
    <w:rsid w:val="00A450B7"/>
    <w:rsid w:val="00A45EE5"/>
    <w:rsid w:val="00A466CF"/>
    <w:rsid w:val="00A51BE0"/>
    <w:rsid w:val="00A51CB9"/>
    <w:rsid w:val="00A524F9"/>
    <w:rsid w:val="00A528E0"/>
    <w:rsid w:val="00A52981"/>
    <w:rsid w:val="00A52FEC"/>
    <w:rsid w:val="00A5466B"/>
    <w:rsid w:val="00A548AC"/>
    <w:rsid w:val="00A555F8"/>
    <w:rsid w:val="00A5596D"/>
    <w:rsid w:val="00A55B55"/>
    <w:rsid w:val="00A5600A"/>
    <w:rsid w:val="00A56A81"/>
    <w:rsid w:val="00A56EF8"/>
    <w:rsid w:val="00A5741D"/>
    <w:rsid w:val="00A5772C"/>
    <w:rsid w:val="00A645F8"/>
    <w:rsid w:val="00A658D2"/>
    <w:rsid w:val="00A65C85"/>
    <w:rsid w:val="00A6671C"/>
    <w:rsid w:val="00A71811"/>
    <w:rsid w:val="00A71F8F"/>
    <w:rsid w:val="00A72A7E"/>
    <w:rsid w:val="00A72CB8"/>
    <w:rsid w:val="00A748F0"/>
    <w:rsid w:val="00A76646"/>
    <w:rsid w:val="00A80B3F"/>
    <w:rsid w:val="00A80D60"/>
    <w:rsid w:val="00A80F28"/>
    <w:rsid w:val="00A810F1"/>
    <w:rsid w:val="00A814F1"/>
    <w:rsid w:val="00A84986"/>
    <w:rsid w:val="00A84B6D"/>
    <w:rsid w:val="00A84DCA"/>
    <w:rsid w:val="00A85034"/>
    <w:rsid w:val="00A85E17"/>
    <w:rsid w:val="00A85F0A"/>
    <w:rsid w:val="00A87D32"/>
    <w:rsid w:val="00A87E5F"/>
    <w:rsid w:val="00A9363C"/>
    <w:rsid w:val="00A93BC7"/>
    <w:rsid w:val="00A93D56"/>
    <w:rsid w:val="00A95B72"/>
    <w:rsid w:val="00A95F57"/>
    <w:rsid w:val="00A971A2"/>
    <w:rsid w:val="00A9730B"/>
    <w:rsid w:val="00AA0FFA"/>
    <w:rsid w:val="00AA1E9F"/>
    <w:rsid w:val="00AA39EB"/>
    <w:rsid w:val="00AA3E4A"/>
    <w:rsid w:val="00AA4854"/>
    <w:rsid w:val="00AA4C5D"/>
    <w:rsid w:val="00AA6506"/>
    <w:rsid w:val="00AB08C3"/>
    <w:rsid w:val="00AB0CBD"/>
    <w:rsid w:val="00AB1335"/>
    <w:rsid w:val="00AB1B1D"/>
    <w:rsid w:val="00AB3D1D"/>
    <w:rsid w:val="00AB4AC9"/>
    <w:rsid w:val="00AB4E95"/>
    <w:rsid w:val="00AB65E5"/>
    <w:rsid w:val="00AC004F"/>
    <w:rsid w:val="00AC04B2"/>
    <w:rsid w:val="00AC20A5"/>
    <w:rsid w:val="00AC3928"/>
    <w:rsid w:val="00AC40F9"/>
    <w:rsid w:val="00AC5CD4"/>
    <w:rsid w:val="00AD029E"/>
    <w:rsid w:val="00AD18F7"/>
    <w:rsid w:val="00AD2F55"/>
    <w:rsid w:val="00AD3260"/>
    <w:rsid w:val="00AD3D97"/>
    <w:rsid w:val="00AD3F24"/>
    <w:rsid w:val="00AD7477"/>
    <w:rsid w:val="00AE1623"/>
    <w:rsid w:val="00AE2FB5"/>
    <w:rsid w:val="00AE349D"/>
    <w:rsid w:val="00AE3F16"/>
    <w:rsid w:val="00AE49AD"/>
    <w:rsid w:val="00AF0862"/>
    <w:rsid w:val="00AF0B13"/>
    <w:rsid w:val="00AF182C"/>
    <w:rsid w:val="00AF3BF2"/>
    <w:rsid w:val="00AF4251"/>
    <w:rsid w:val="00AF4A6F"/>
    <w:rsid w:val="00AF4C1F"/>
    <w:rsid w:val="00AF7C00"/>
    <w:rsid w:val="00B03AD5"/>
    <w:rsid w:val="00B04BFB"/>
    <w:rsid w:val="00B05371"/>
    <w:rsid w:val="00B102F9"/>
    <w:rsid w:val="00B11EAA"/>
    <w:rsid w:val="00B13180"/>
    <w:rsid w:val="00B14877"/>
    <w:rsid w:val="00B15011"/>
    <w:rsid w:val="00B15EF1"/>
    <w:rsid w:val="00B17241"/>
    <w:rsid w:val="00B1799B"/>
    <w:rsid w:val="00B17DF5"/>
    <w:rsid w:val="00B2068A"/>
    <w:rsid w:val="00B21077"/>
    <w:rsid w:val="00B21C1E"/>
    <w:rsid w:val="00B227EE"/>
    <w:rsid w:val="00B235BB"/>
    <w:rsid w:val="00B259EC"/>
    <w:rsid w:val="00B27925"/>
    <w:rsid w:val="00B3265B"/>
    <w:rsid w:val="00B35381"/>
    <w:rsid w:val="00B358F8"/>
    <w:rsid w:val="00B37D55"/>
    <w:rsid w:val="00B41B36"/>
    <w:rsid w:val="00B44BBD"/>
    <w:rsid w:val="00B45935"/>
    <w:rsid w:val="00B460D4"/>
    <w:rsid w:val="00B464BF"/>
    <w:rsid w:val="00B46E77"/>
    <w:rsid w:val="00B4777E"/>
    <w:rsid w:val="00B540F4"/>
    <w:rsid w:val="00B55FC5"/>
    <w:rsid w:val="00B57F8E"/>
    <w:rsid w:val="00B60232"/>
    <w:rsid w:val="00B60783"/>
    <w:rsid w:val="00B62F60"/>
    <w:rsid w:val="00B63451"/>
    <w:rsid w:val="00B63AB3"/>
    <w:rsid w:val="00B64795"/>
    <w:rsid w:val="00B64AED"/>
    <w:rsid w:val="00B668FC"/>
    <w:rsid w:val="00B66971"/>
    <w:rsid w:val="00B674C7"/>
    <w:rsid w:val="00B738D9"/>
    <w:rsid w:val="00B73E10"/>
    <w:rsid w:val="00B74553"/>
    <w:rsid w:val="00B77B8E"/>
    <w:rsid w:val="00B80A15"/>
    <w:rsid w:val="00B81D03"/>
    <w:rsid w:val="00B85A25"/>
    <w:rsid w:val="00B863E4"/>
    <w:rsid w:val="00B93BB6"/>
    <w:rsid w:val="00B954B2"/>
    <w:rsid w:val="00B96A0B"/>
    <w:rsid w:val="00B96CBA"/>
    <w:rsid w:val="00BA0FE7"/>
    <w:rsid w:val="00BA2039"/>
    <w:rsid w:val="00BA3D24"/>
    <w:rsid w:val="00BA40C1"/>
    <w:rsid w:val="00BA5C46"/>
    <w:rsid w:val="00BA5E8A"/>
    <w:rsid w:val="00BA5F41"/>
    <w:rsid w:val="00BA67F5"/>
    <w:rsid w:val="00BA735F"/>
    <w:rsid w:val="00BA7D88"/>
    <w:rsid w:val="00BB0CFA"/>
    <w:rsid w:val="00BB249B"/>
    <w:rsid w:val="00BB5184"/>
    <w:rsid w:val="00BB5BE6"/>
    <w:rsid w:val="00BB5F04"/>
    <w:rsid w:val="00BB602E"/>
    <w:rsid w:val="00BB6587"/>
    <w:rsid w:val="00BB6CB5"/>
    <w:rsid w:val="00BC1998"/>
    <w:rsid w:val="00BC1D35"/>
    <w:rsid w:val="00BC3E69"/>
    <w:rsid w:val="00BD246D"/>
    <w:rsid w:val="00BD3518"/>
    <w:rsid w:val="00BD6264"/>
    <w:rsid w:val="00BD727E"/>
    <w:rsid w:val="00BD73AD"/>
    <w:rsid w:val="00BE07E1"/>
    <w:rsid w:val="00BE1E6D"/>
    <w:rsid w:val="00BE32AD"/>
    <w:rsid w:val="00BE453B"/>
    <w:rsid w:val="00BE4A74"/>
    <w:rsid w:val="00BE4D2A"/>
    <w:rsid w:val="00BE5BA4"/>
    <w:rsid w:val="00BE6470"/>
    <w:rsid w:val="00BE65C4"/>
    <w:rsid w:val="00BF10BA"/>
    <w:rsid w:val="00BF1D3C"/>
    <w:rsid w:val="00BF4A64"/>
    <w:rsid w:val="00BF51E4"/>
    <w:rsid w:val="00BF5972"/>
    <w:rsid w:val="00C01385"/>
    <w:rsid w:val="00C01BC0"/>
    <w:rsid w:val="00C04AEC"/>
    <w:rsid w:val="00C05091"/>
    <w:rsid w:val="00C1435F"/>
    <w:rsid w:val="00C14AE5"/>
    <w:rsid w:val="00C16BD5"/>
    <w:rsid w:val="00C2022B"/>
    <w:rsid w:val="00C2246C"/>
    <w:rsid w:val="00C23BE0"/>
    <w:rsid w:val="00C244EE"/>
    <w:rsid w:val="00C302FC"/>
    <w:rsid w:val="00C3123B"/>
    <w:rsid w:val="00C316A5"/>
    <w:rsid w:val="00C319AB"/>
    <w:rsid w:val="00C32173"/>
    <w:rsid w:val="00C37732"/>
    <w:rsid w:val="00C379D4"/>
    <w:rsid w:val="00C41098"/>
    <w:rsid w:val="00C41EF3"/>
    <w:rsid w:val="00C442F5"/>
    <w:rsid w:val="00C446A1"/>
    <w:rsid w:val="00C44F0A"/>
    <w:rsid w:val="00C4516E"/>
    <w:rsid w:val="00C46923"/>
    <w:rsid w:val="00C475DC"/>
    <w:rsid w:val="00C511C2"/>
    <w:rsid w:val="00C52B75"/>
    <w:rsid w:val="00C53579"/>
    <w:rsid w:val="00C536B7"/>
    <w:rsid w:val="00C5436F"/>
    <w:rsid w:val="00C55E3C"/>
    <w:rsid w:val="00C56137"/>
    <w:rsid w:val="00C56AA8"/>
    <w:rsid w:val="00C5775B"/>
    <w:rsid w:val="00C60CBB"/>
    <w:rsid w:val="00C61BC1"/>
    <w:rsid w:val="00C61BD5"/>
    <w:rsid w:val="00C635CD"/>
    <w:rsid w:val="00C67BA1"/>
    <w:rsid w:val="00C7362D"/>
    <w:rsid w:val="00C737C3"/>
    <w:rsid w:val="00C7382E"/>
    <w:rsid w:val="00C74667"/>
    <w:rsid w:val="00C75BE3"/>
    <w:rsid w:val="00C81847"/>
    <w:rsid w:val="00C853B4"/>
    <w:rsid w:val="00C857C4"/>
    <w:rsid w:val="00C85875"/>
    <w:rsid w:val="00C8596B"/>
    <w:rsid w:val="00C85CD9"/>
    <w:rsid w:val="00C86F07"/>
    <w:rsid w:val="00C932FD"/>
    <w:rsid w:val="00C93DE0"/>
    <w:rsid w:val="00C9402B"/>
    <w:rsid w:val="00CA0017"/>
    <w:rsid w:val="00CA2212"/>
    <w:rsid w:val="00CA445B"/>
    <w:rsid w:val="00CA4BB2"/>
    <w:rsid w:val="00CA4DEB"/>
    <w:rsid w:val="00CA55E0"/>
    <w:rsid w:val="00CB1DF3"/>
    <w:rsid w:val="00CB3268"/>
    <w:rsid w:val="00CB59B0"/>
    <w:rsid w:val="00CB5C27"/>
    <w:rsid w:val="00CC01A1"/>
    <w:rsid w:val="00CC0644"/>
    <w:rsid w:val="00CC2338"/>
    <w:rsid w:val="00CC3D28"/>
    <w:rsid w:val="00CC3E02"/>
    <w:rsid w:val="00CC4267"/>
    <w:rsid w:val="00CC508C"/>
    <w:rsid w:val="00CC53AA"/>
    <w:rsid w:val="00CC6634"/>
    <w:rsid w:val="00CC6809"/>
    <w:rsid w:val="00CC7A4D"/>
    <w:rsid w:val="00CD19B1"/>
    <w:rsid w:val="00CD2A4B"/>
    <w:rsid w:val="00CD2D8E"/>
    <w:rsid w:val="00CD39C6"/>
    <w:rsid w:val="00CD4F33"/>
    <w:rsid w:val="00CD60A4"/>
    <w:rsid w:val="00CD679F"/>
    <w:rsid w:val="00CE03E7"/>
    <w:rsid w:val="00CE0602"/>
    <w:rsid w:val="00CE2932"/>
    <w:rsid w:val="00CE2DAF"/>
    <w:rsid w:val="00CE6D9E"/>
    <w:rsid w:val="00CE79D0"/>
    <w:rsid w:val="00CF19C0"/>
    <w:rsid w:val="00CF2E10"/>
    <w:rsid w:val="00CF51A9"/>
    <w:rsid w:val="00CF5B82"/>
    <w:rsid w:val="00CF6F51"/>
    <w:rsid w:val="00CF73DB"/>
    <w:rsid w:val="00CF7DB5"/>
    <w:rsid w:val="00CF7E6D"/>
    <w:rsid w:val="00D042BE"/>
    <w:rsid w:val="00D066EC"/>
    <w:rsid w:val="00D07FCB"/>
    <w:rsid w:val="00D146F0"/>
    <w:rsid w:val="00D14EB2"/>
    <w:rsid w:val="00D171FC"/>
    <w:rsid w:val="00D17B8F"/>
    <w:rsid w:val="00D206B6"/>
    <w:rsid w:val="00D21864"/>
    <w:rsid w:val="00D221AD"/>
    <w:rsid w:val="00D22FE5"/>
    <w:rsid w:val="00D23357"/>
    <w:rsid w:val="00D25641"/>
    <w:rsid w:val="00D25705"/>
    <w:rsid w:val="00D30E69"/>
    <w:rsid w:val="00D31939"/>
    <w:rsid w:val="00D32814"/>
    <w:rsid w:val="00D33C5B"/>
    <w:rsid w:val="00D3694F"/>
    <w:rsid w:val="00D40447"/>
    <w:rsid w:val="00D41AEA"/>
    <w:rsid w:val="00D41B42"/>
    <w:rsid w:val="00D46B36"/>
    <w:rsid w:val="00D501CA"/>
    <w:rsid w:val="00D50686"/>
    <w:rsid w:val="00D5177E"/>
    <w:rsid w:val="00D52220"/>
    <w:rsid w:val="00D52ED3"/>
    <w:rsid w:val="00D53243"/>
    <w:rsid w:val="00D55500"/>
    <w:rsid w:val="00D566E0"/>
    <w:rsid w:val="00D56EE4"/>
    <w:rsid w:val="00D614B6"/>
    <w:rsid w:val="00D623B6"/>
    <w:rsid w:val="00D64015"/>
    <w:rsid w:val="00D65607"/>
    <w:rsid w:val="00D66936"/>
    <w:rsid w:val="00D6747A"/>
    <w:rsid w:val="00D70AA3"/>
    <w:rsid w:val="00D72974"/>
    <w:rsid w:val="00D75308"/>
    <w:rsid w:val="00D807DA"/>
    <w:rsid w:val="00D81A02"/>
    <w:rsid w:val="00D81D8F"/>
    <w:rsid w:val="00D8299C"/>
    <w:rsid w:val="00D8520A"/>
    <w:rsid w:val="00D8717B"/>
    <w:rsid w:val="00D9034D"/>
    <w:rsid w:val="00D91975"/>
    <w:rsid w:val="00D942CB"/>
    <w:rsid w:val="00D94315"/>
    <w:rsid w:val="00D971C6"/>
    <w:rsid w:val="00D976B2"/>
    <w:rsid w:val="00DA0714"/>
    <w:rsid w:val="00DA1C5B"/>
    <w:rsid w:val="00DA1E14"/>
    <w:rsid w:val="00DA56D5"/>
    <w:rsid w:val="00DA7EC3"/>
    <w:rsid w:val="00DB041E"/>
    <w:rsid w:val="00DB51C5"/>
    <w:rsid w:val="00DB58DB"/>
    <w:rsid w:val="00DB5FC6"/>
    <w:rsid w:val="00DB64B7"/>
    <w:rsid w:val="00DB6EA8"/>
    <w:rsid w:val="00DB7AC3"/>
    <w:rsid w:val="00DC0631"/>
    <w:rsid w:val="00DC09E4"/>
    <w:rsid w:val="00DC0B14"/>
    <w:rsid w:val="00DC1B3E"/>
    <w:rsid w:val="00DC2607"/>
    <w:rsid w:val="00DC40B8"/>
    <w:rsid w:val="00DC4518"/>
    <w:rsid w:val="00DC5511"/>
    <w:rsid w:val="00DC555C"/>
    <w:rsid w:val="00DC5C56"/>
    <w:rsid w:val="00DC6184"/>
    <w:rsid w:val="00DC7D88"/>
    <w:rsid w:val="00DD0927"/>
    <w:rsid w:val="00DD2FAB"/>
    <w:rsid w:val="00DD32C5"/>
    <w:rsid w:val="00DD4554"/>
    <w:rsid w:val="00DD4EA8"/>
    <w:rsid w:val="00DD6FC0"/>
    <w:rsid w:val="00DE043A"/>
    <w:rsid w:val="00DE0C2B"/>
    <w:rsid w:val="00DE0E4A"/>
    <w:rsid w:val="00DE11AB"/>
    <w:rsid w:val="00DE1E9C"/>
    <w:rsid w:val="00DE2742"/>
    <w:rsid w:val="00DE41DA"/>
    <w:rsid w:val="00DE435D"/>
    <w:rsid w:val="00DE474B"/>
    <w:rsid w:val="00DE690F"/>
    <w:rsid w:val="00DE7328"/>
    <w:rsid w:val="00DF0BFE"/>
    <w:rsid w:val="00DF0FAA"/>
    <w:rsid w:val="00DF1227"/>
    <w:rsid w:val="00DF2E71"/>
    <w:rsid w:val="00DF3EF6"/>
    <w:rsid w:val="00DF4940"/>
    <w:rsid w:val="00DF7D26"/>
    <w:rsid w:val="00E007E6"/>
    <w:rsid w:val="00E00ED4"/>
    <w:rsid w:val="00E0174B"/>
    <w:rsid w:val="00E01811"/>
    <w:rsid w:val="00E01CC2"/>
    <w:rsid w:val="00E05BF1"/>
    <w:rsid w:val="00E05E32"/>
    <w:rsid w:val="00E06CBF"/>
    <w:rsid w:val="00E10325"/>
    <w:rsid w:val="00E1291B"/>
    <w:rsid w:val="00E14357"/>
    <w:rsid w:val="00E1791F"/>
    <w:rsid w:val="00E20ADC"/>
    <w:rsid w:val="00E2166E"/>
    <w:rsid w:val="00E23181"/>
    <w:rsid w:val="00E257D5"/>
    <w:rsid w:val="00E2617C"/>
    <w:rsid w:val="00E27449"/>
    <w:rsid w:val="00E3098F"/>
    <w:rsid w:val="00E33808"/>
    <w:rsid w:val="00E33D5F"/>
    <w:rsid w:val="00E3634E"/>
    <w:rsid w:val="00E37634"/>
    <w:rsid w:val="00E40027"/>
    <w:rsid w:val="00E4035A"/>
    <w:rsid w:val="00E404B9"/>
    <w:rsid w:val="00E4073F"/>
    <w:rsid w:val="00E41D6D"/>
    <w:rsid w:val="00E521A2"/>
    <w:rsid w:val="00E52797"/>
    <w:rsid w:val="00E552D2"/>
    <w:rsid w:val="00E55DB8"/>
    <w:rsid w:val="00E60527"/>
    <w:rsid w:val="00E60C82"/>
    <w:rsid w:val="00E63A64"/>
    <w:rsid w:val="00E63FE3"/>
    <w:rsid w:val="00E6431C"/>
    <w:rsid w:val="00E6442C"/>
    <w:rsid w:val="00E65930"/>
    <w:rsid w:val="00E676A3"/>
    <w:rsid w:val="00E700AB"/>
    <w:rsid w:val="00E706E4"/>
    <w:rsid w:val="00E74BF2"/>
    <w:rsid w:val="00E74E7C"/>
    <w:rsid w:val="00E75A90"/>
    <w:rsid w:val="00E7766B"/>
    <w:rsid w:val="00E77C32"/>
    <w:rsid w:val="00E80E55"/>
    <w:rsid w:val="00E80E65"/>
    <w:rsid w:val="00E82AAE"/>
    <w:rsid w:val="00E842F3"/>
    <w:rsid w:val="00E87905"/>
    <w:rsid w:val="00E87ED8"/>
    <w:rsid w:val="00E87EF7"/>
    <w:rsid w:val="00E916C9"/>
    <w:rsid w:val="00E95EB3"/>
    <w:rsid w:val="00E969A3"/>
    <w:rsid w:val="00E97C1E"/>
    <w:rsid w:val="00EA0B67"/>
    <w:rsid w:val="00EA2267"/>
    <w:rsid w:val="00EA25D0"/>
    <w:rsid w:val="00EA4249"/>
    <w:rsid w:val="00EA5693"/>
    <w:rsid w:val="00EA683C"/>
    <w:rsid w:val="00EB0603"/>
    <w:rsid w:val="00EB0ACA"/>
    <w:rsid w:val="00EB3E7D"/>
    <w:rsid w:val="00EB4EA1"/>
    <w:rsid w:val="00EB57C1"/>
    <w:rsid w:val="00EB57C7"/>
    <w:rsid w:val="00EB6E5F"/>
    <w:rsid w:val="00EC0BD5"/>
    <w:rsid w:val="00EC2FC3"/>
    <w:rsid w:val="00EC4BED"/>
    <w:rsid w:val="00EC53BA"/>
    <w:rsid w:val="00ED0058"/>
    <w:rsid w:val="00ED01A0"/>
    <w:rsid w:val="00ED1882"/>
    <w:rsid w:val="00ED21D8"/>
    <w:rsid w:val="00ED5522"/>
    <w:rsid w:val="00ED65D9"/>
    <w:rsid w:val="00ED6B37"/>
    <w:rsid w:val="00EE28A3"/>
    <w:rsid w:val="00EE74FD"/>
    <w:rsid w:val="00EF2CB5"/>
    <w:rsid w:val="00EF322A"/>
    <w:rsid w:val="00EF35A0"/>
    <w:rsid w:val="00EF4EE0"/>
    <w:rsid w:val="00EF5F98"/>
    <w:rsid w:val="00EF717C"/>
    <w:rsid w:val="00EF7D98"/>
    <w:rsid w:val="00F01E58"/>
    <w:rsid w:val="00F02520"/>
    <w:rsid w:val="00F02BD4"/>
    <w:rsid w:val="00F02C75"/>
    <w:rsid w:val="00F03AE3"/>
    <w:rsid w:val="00F03B00"/>
    <w:rsid w:val="00F104E2"/>
    <w:rsid w:val="00F1396D"/>
    <w:rsid w:val="00F143BD"/>
    <w:rsid w:val="00F14947"/>
    <w:rsid w:val="00F14FF1"/>
    <w:rsid w:val="00F17232"/>
    <w:rsid w:val="00F20C0F"/>
    <w:rsid w:val="00F21CAF"/>
    <w:rsid w:val="00F21F53"/>
    <w:rsid w:val="00F22E72"/>
    <w:rsid w:val="00F2410F"/>
    <w:rsid w:val="00F2738E"/>
    <w:rsid w:val="00F3199A"/>
    <w:rsid w:val="00F32338"/>
    <w:rsid w:val="00F34259"/>
    <w:rsid w:val="00F347DA"/>
    <w:rsid w:val="00F356AC"/>
    <w:rsid w:val="00F360A3"/>
    <w:rsid w:val="00F36B81"/>
    <w:rsid w:val="00F37603"/>
    <w:rsid w:val="00F413E5"/>
    <w:rsid w:val="00F467D9"/>
    <w:rsid w:val="00F4761A"/>
    <w:rsid w:val="00F51889"/>
    <w:rsid w:val="00F529F0"/>
    <w:rsid w:val="00F531F0"/>
    <w:rsid w:val="00F53268"/>
    <w:rsid w:val="00F55F8F"/>
    <w:rsid w:val="00F5779F"/>
    <w:rsid w:val="00F57C0B"/>
    <w:rsid w:val="00F60C47"/>
    <w:rsid w:val="00F63E55"/>
    <w:rsid w:val="00F64648"/>
    <w:rsid w:val="00F64700"/>
    <w:rsid w:val="00F713E0"/>
    <w:rsid w:val="00F73492"/>
    <w:rsid w:val="00F7521B"/>
    <w:rsid w:val="00F7550D"/>
    <w:rsid w:val="00F75A53"/>
    <w:rsid w:val="00F77140"/>
    <w:rsid w:val="00F77513"/>
    <w:rsid w:val="00F8117D"/>
    <w:rsid w:val="00F81C19"/>
    <w:rsid w:val="00F849AE"/>
    <w:rsid w:val="00F84CE3"/>
    <w:rsid w:val="00F85A36"/>
    <w:rsid w:val="00F86248"/>
    <w:rsid w:val="00F876EA"/>
    <w:rsid w:val="00F92669"/>
    <w:rsid w:val="00F96D72"/>
    <w:rsid w:val="00F976FF"/>
    <w:rsid w:val="00F97B47"/>
    <w:rsid w:val="00FA2333"/>
    <w:rsid w:val="00FA2F11"/>
    <w:rsid w:val="00FA4F0A"/>
    <w:rsid w:val="00FA4F99"/>
    <w:rsid w:val="00FA5D6D"/>
    <w:rsid w:val="00FA64DB"/>
    <w:rsid w:val="00FA6566"/>
    <w:rsid w:val="00FA7675"/>
    <w:rsid w:val="00FA7849"/>
    <w:rsid w:val="00FB0B62"/>
    <w:rsid w:val="00FB1031"/>
    <w:rsid w:val="00FB2B68"/>
    <w:rsid w:val="00FB33BB"/>
    <w:rsid w:val="00FB3FEA"/>
    <w:rsid w:val="00FB610E"/>
    <w:rsid w:val="00FC1F2D"/>
    <w:rsid w:val="00FC3007"/>
    <w:rsid w:val="00FC3134"/>
    <w:rsid w:val="00FC4425"/>
    <w:rsid w:val="00FC58C0"/>
    <w:rsid w:val="00FC62EA"/>
    <w:rsid w:val="00FC6F20"/>
    <w:rsid w:val="00FD04E0"/>
    <w:rsid w:val="00FD0E95"/>
    <w:rsid w:val="00FD218F"/>
    <w:rsid w:val="00FD3E2A"/>
    <w:rsid w:val="00FD508B"/>
    <w:rsid w:val="00FD6933"/>
    <w:rsid w:val="00FD7D33"/>
    <w:rsid w:val="00FE2414"/>
    <w:rsid w:val="00FE2560"/>
    <w:rsid w:val="00FE4023"/>
    <w:rsid w:val="00FE45B4"/>
    <w:rsid w:val="00FE4808"/>
    <w:rsid w:val="00FE4D03"/>
    <w:rsid w:val="00FE6257"/>
    <w:rsid w:val="00FF050A"/>
    <w:rsid w:val="00FF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9CA49A-CB4D-42E7-9688-105CB27E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132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2B32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C14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A676C-8808-486B-A7A8-7F351882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94</TotalTime>
  <Pages>1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223</cp:revision>
  <cp:lastPrinted>2020-12-11T10:24:00Z</cp:lastPrinted>
  <dcterms:created xsi:type="dcterms:W3CDTF">2016-12-04T16:09:00Z</dcterms:created>
  <dcterms:modified xsi:type="dcterms:W3CDTF">2022-12-09T12:45:00Z</dcterms:modified>
</cp:coreProperties>
</file>